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26" w:rsidRDefault="00730C26" w:rsidP="00730C26">
      <w:pPr>
        <w:spacing w:line="276" w:lineRule="auto"/>
        <w:rPr>
          <w:b/>
        </w:rPr>
      </w:pPr>
      <w:r>
        <w:rPr>
          <w:b/>
        </w:rPr>
        <w:t xml:space="preserve">Struktur </w:t>
      </w:r>
      <w:r>
        <w:rPr>
          <w:b/>
          <w:lang w:val="id-ID"/>
        </w:rPr>
        <w:t>K</w:t>
      </w:r>
      <w:r>
        <w:rPr>
          <w:b/>
        </w:rPr>
        <w:t xml:space="preserve">urikulum </w:t>
      </w:r>
      <w:r w:rsidR="00344416">
        <w:rPr>
          <w:b/>
        </w:rPr>
        <w:t>Program Studi</w:t>
      </w:r>
      <w:r>
        <w:rPr>
          <w:b/>
          <w:lang w:val="id-ID"/>
        </w:rPr>
        <w:t xml:space="preserve"> </w:t>
      </w:r>
      <w:r w:rsidRPr="00F8465F">
        <w:rPr>
          <w:b/>
        </w:rPr>
        <w:t>Pendidikan Bahasa Korea</w:t>
      </w:r>
    </w:p>
    <w:p w:rsidR="00730C26" w:rsidRPr="00C71FCE" w:rsidRDefault="00730C26" w:rsidP="00730C26">
      <w:pPr>
        <w:spacing w:line="276" w:lineRule="auto"/>
        <w:rPr>
          <w:b/>
          <w:i/>
        </w:rPr>
      </w:pPr>
      <w:r w:rsidRPr="00C71FCE">
        <w:rPr>
          <w:b/>
          <w:i/>
        </w:rPr>
        <w:t>Curriculum Structure of the Korean Education Study Program</w:t>
      </w:r>
    </w:p>
    <w:p w:rsidR="00730C26" w:rsidRPr="007C47D2" w:rsidRDefault="00730C26" w:rsidP="00730C26">
      <w:pPr>
        <w:spacing w:line="276" w:lineRule="auto"/>
        <w:jc w:val="center"/>
        <w:rPr>
          <w:b/>
        </w:rPr>
      </w:pPr>
    </w:p>
    <w:p w:rsidR="00730C26" w:rsidRDefault="00730C26" w:rsidP="00730C26">
      <w:pPr>
        <w:spacing w:line="276" w:lineRule="auto"/>
        <w:jc w:val="center"/>
        <w:rPr>
          <w:b/>
          <w:lang w:val="id-ID"/>
        </w:rPr>
      </w:pPr>
      <w:r w:rsidRPr="0031538D">
        <w:rPr>
          <w:b/>
          <w:lang w:val="id-ID"/>
        </w:rPr>
        <w:t>STRUKTUR KURIKULUM DAN SEBARAN MATA KULIAH</w:t>
      </w:r>
    </w:p>
    <w:p w:rsidR="00730C26" w:rsidRDefault="00730C26" w:rsidP="00730C26">
      <w:pPr>
        <w:spacing w:line="276" w:lineRule="auto"/>
        <w:jc w:val="center"/>
        <w:rPr>
          <w:b/>
          <w:i/>
        </w:rPr>
      </w:pPr>
      <w:r w:rsidRPr="00C71FCE">
        <w:rPr>
          <w:b/>
          <w:i/>
        </w:rPr>
        <w:t>(CURRICULUM STRUCTURE AND COURSE DISTRIBUTION)</w:t>
      </w:r>
    </w:p>
    <w:p w:rsidR="00706CE6" w:rsidRDefault="00706CE6" w:rsidP="00730C26">
      <w:pPr>
        <w:spacing w:line="276" w:lineRule="auto"/>
        <w:jc w:val="center"/>
        <w:rPr>
          <w:b/>
          <w:i/>
        </w:rPr>
      </w:pPr>
    </w:p>
    <w:p w:rsidR="00706CE6" w:rsidRDefault="00706CE6" w:rsidP="00706CE6">
      <w:pPr>
        <w:spacing w:line="276" w:lineRule="auto"/>
        <w:jc w:val="both"/>
      </w:pPr>
      <w:r>
        <w:t>FAKULTAS</w:t>
      </w:r>
      <w:r>
        <w:tab/>
      </w:r>
      <w:r>
        <w:tab/>
        <w:t>: Pendidikan Bahasa dan Sastra</w:t>
      </w:r>
    </w:p>
    <w:p w:rsidR="00706CE6" w:rsidRPr="00706CE6" w:rsidRDefault="00706CE6" w:rsidP="00706CE6">
      <w:pPr>
        <w:spacing w:line="276" w:lineRule="auto"/>
        <w:jc w:val="both"/>
        <w:rPr>
          <w:i/>
        </w:rPr>
      </w:pPr>
      <w:r w:rsidRPr="00706CE6">
        <w:rPr>
          <w:i/>
        </w:rPr>
        <w:t>FACULTY</w:t>
      </w:r>
      <w:r w:rsidRPr="00706CE6">
        <w:rPr>
          <w:i/>
        </w:rPr>
        <w:tab/>
      </w:r>
      <w:r w:rsidRPr="00706CE6">
        <w:rPr>
          <w:i/>
        </w:rPr>
        <w:tab/>
        <w:t xml:space="preserve">: </w:t>
      </w:r>
      <w:r>
        <w:rPr>
          <w:i/>
        </w:rPr>
        <w:t>Language a</w:t>
      </w:r>
      <w:r w:rsidRPr="00706CE6">
        <w:rPr>
          <w:i/>
        </w:rPr>
        <w:t>nd Literature Education</w:t>
      </w:r>
    </w:p>
    <w:p w:rsidR="00706CE6" w:rsidRDefault="00706CE6" w:rsidP="00706CE6">
      <w:pPr>
        <w:spacing w:line="276" w:lineRule="auto"/>
        <w:jc w:val="both"/>
      </w:pPr>
    </w:p>
    <w:p w:rsidR="00706CE6" w:rsidRDefault="00706CE6" w:rsidP="00706CE6">
      <w:pPr>
        <w:spacing w:line="276" w:lineRule="auto"/>
        <w:jc w:val="both"/>
      </w:pPr>
      <w:r>
        <w:t>PROGRAM STUDI</w:t>
      </w:r>
      <w:r>
        <w:tab/>
        <w:t>: Pendidikan Bahasa Korea</w:t>
      </w:r>
    </w:p>
    <w:p w:rsidR="00706CE6" w:rsidRPr="00706CE6" w:rsidRDefault="00706CE6" w:rsidP="00706CE6">
      <w:pPr>
        <w:spacing w:line="276" w:lineRule="auto"/>
        <w:jc w:val="both"/>
        <w:rPr>
          <w:i/>
        </w:rPr>
      </w:pPr>
      <w:r w:rsidRPr="00706CE6">
        <w:rPr>
          <w:i/>
        </w:rPr>
        <w:t>STUDY PROGRAM</w:t>
      </w:r>
      <w:r w:rsidRPr="00706CE6">
        <w:rPr>
          <w:i/>
        </w:rPr>
        <w:tab/>
        <w:t>: Korean Education Study Program</w:t>
      </w:r>
    </w:p>
    <w:p w:rsidR="00706CE6" w:rsidRDefault="00706CE6" w:rsidP="00706CE6">
      <w:pPr>
        <w:spacing w:line="276" w:lineRule="auto"/>
        <w:jc w:val="both"/>
      </w:pPr>
    </w:p>
    <w:p w:rsidR="00706CE6" w:rsidRDefault="00706CE6" w:rsidP="00706CE6">
      <w:pPr>
        <w:spacing w:line="276" w:lineRule="auto"/>
        <w:jc w:val="both"/>
      </w:pPr>
      <w:r>
        <w:t>JENJANG</w:t>
      </w:r>
      <w:r>
        <w:tab/>
      </w:r>
      <w:r>
        <w:tab/>
        <w:t>: S</w:t>
      </w:r>
      <w:r w:rsidR="001A50FF">
        <w:t>trata-</w:t>
      </w:r>
      <w:r>
        <w:t>1</w:t>
      </w:r>
      <w:r w:rsidR="001A50FF">
        <w:t xml:space="preserve"> (S1)</w:t>
      </w:r>
    </w:p>
    <w:p w:rsidR="00730C26" w:rsidRPr="00706CE6" w:rsidRDefault="00706CE6" w:rsidP="00706CE6">
      <w:pPr>
        <w:spacing w:line="276" w:lineRule="auto"/>
        <w:jc w:val="both"/>
        <w:rPr>
          <w:i/>
        </w:rPr>
      </w:pPr>
      <w:r w:rsidRPr="00706CE6">
        <w:rPr>
          <w:i/>
        </w:rPr>
        <w:t>LEVEL</w:t>
      </w:r>
      <w:r w:rsidRPr="00706CE6">
        <w:rPr>
          <w:i/>
        </w:rPr>
        <w:tab/>
      </w:r>
      <w:r w:rsidRPr="00706CE6">
        <w:rPr>
          <w:i/>
        </w:rPr>
        <w:tab/>
      </w:r>
      <w:r>
        <w:rPr>
          <w:i/>
        </w:rPr>
        <w:tab/>
      </w:r>
      <w:r w:rsidRPr="00706CE6">
        <w:rPr>
          <w:i/>
        </w:rPr>
        <w:t>: Undergraduate</w:t>
      </w:r>
    </w:p>
    <w:p w:rsidR="00486892" w:rsidRPr="0031538D" w:rsidRDefault="00486892" w:rsidP="0031538D">
      <w:pPr>
        <w:spacing w:line="276" w:lineRule="auto"/>
        <w:jc w:val="both"/>
        <w:rPr>
          <w:lang w:val="id-ID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969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486892" w:rsidRPr="003447E1" w:rsidTr="00006182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B45005" w:rsidRPr="003447E1" w:rsidRDefault="00486892" w:rsidP="00B4500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MATA KULIAH UMUM (MKU)</w:t>
            </w:r>
          </w:p>
          <w:p w:rsidR="00B45005" w:rsidRDefault="00A9641B" w:rsidP="0031538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교양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필수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목</w:t>
            </w:r>
          </w:p>
          <w:p w:rsidR="00846BA8" w:rsidRPr="00C86195" w:rsidRDefault="001A50FF" w:rsidP="0031538D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C86195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General course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KS</w:t>
            </w:r>
          </w:p>
          <w:p w:rsidR="00B45005" w:rsidRPr="003447E1" w:rsidRDefault="00B45005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EMESTER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486892" w:rsidRPr="003447E1" w:rsidTr="00006182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0</w:t>
            </w:r>
          </w:p>
        </w:tc>
        <w:tc>
          <w:tcPr>
            <w:tcW w:w="3969" w:type="dxa"/>
          </w:tcPr>
          <w:p w:rsidR="00486892" w:rsidRDefault="00795057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="00B8180F" w:rsidRPr="003447E1">
              <w:rPr>
                <w:sz w:val="20"/>
                <w:szCs w:val="20"/>
                <w:lang w:val="id-ID"/>
              </w:rPr>
              <w:t xml:space="preserve"> Agama Is</w:t>
            </w:r>
            <w:r w:rsidR="00B8180F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la</w:t>
            </w:r>
            <w:r w:rsidR="00486892" w:rsidRPr="003447E1">
              <w:rPr>
                <w:sz w:val="20"/>
                <w:szCs w:val="20"/>
                <w:lang w:val="id-ID"/>
              </w:rPr>
              <w:t>m</w:t>
            </w:r>
          </w:p>
          <w:p w:rsidR="00846BA8" w:rsidRPr="00A4148A" w:rsidRDefault="00A4148A" w:rsidP="0031538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4148A">
              <w:rPr>
                <w:i/>
                <w:sz w:val="20"/>
                <w:szCs w:val="20"/>
                <w:lang w:val="id-ID"/>
              </w:rPr>
              <w:t>Islamic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1</w:t>
            </w:r>
          </w:p>
        </w:tc>
        <w:tc>
          <w:tcPr>
            <w:tcW w:w="3969" w:type="dxa"/>
          </w:tcPr>
          <w:p w:rsidR="00486892" w:rsidRDefault="00486892" w:rsidP="00795057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Pr="003447E1">
              <w:rPr>
                <w:sz w:val="20"/>
                <w:szCs w:val="20"/>
                <w:lang w:val="id-ID"/>
              </w:rPr>
              <w:t xml:space="preserve"> Agama Kristen Protestan</w:t>
            </w:r>
          </w:p>
          <w:p w:rsidR="00846BA8" w:rsidRPr="00A4148A" w:rsidRDefault="00A4148A" w:rsidP="00795057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A4148A">
              <w:rPr>
                <w:i/>
                <w:sz w:val="20"/>
                <w:szCs w:val="20"/>
                <w:lang w:val="id-ID"/>
              </w:rPr>
              <w:t>Protestant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2</w:t>
            </w:r>
          </w:p>
        </w:tc>
        <w:tc>
          <w:tcPr>
            <w:tcW w:w="3969" w:type="dxa"/>
          </w:tcPr>
          <w:p w:rsidR="00486892" w:rsidRDefault="00795057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="00486892" w:rsidRPr="003447E1">
              <w:rPr>
                <w:sz w:val="20"/>
                <w:szCs w:val="20"/>
                <w:lang w:val="id-ID"/>
              </w:rPr>
              <w:t xml:space="preserve"> Agama </w:t>
            </w:r>
            <w:r w:rsidR="006C2A40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Kristen </w:t>
            </w:r>
            <w:r w:rsidR="00486892" w:rsidRPr="003447E1">
              <w:rPr>
                <w:sz w:val="20"/>
                <w:szCs w:val="20"/>
                <w:lang w:val="id-ID"/>
              </w:rPr>
              <w:t>Katholik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Catholic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3</w:t>
            </w:r>
          </w:p>
        </w:tc>
        <w:tc>
          <w:tcPr>
            <w:tcW w:w="3969" w:type="dxa"/>
          </w:tcPr>
          <w:p w:rsidR="00486892" w:rsidRDefault="00486892" w:rsidP="00795057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Pr="003447E1">
              <w:rPr>
                <w:sz w:val="20"/>
                <w:szCs w:val="20"/>
                <w:lang w:val="id-ID"/>
              </w:rPr>
              <w:t xml:space="preserve"> Agama Hindu</w:t>
            </w:r>
          </w:p>
          <w:p w:rsidR="00846BA8" w:rsidRPr="008B77F2" w:rsidRDefault="008B77F2" w:rsidP="00795057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Hindu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4</w:t>
            </w:r>
          </w:p>
        </w:tc>
        <w:tc>
          <w:tcPr>
            <w:tcW w:w="3969" w:type="dxa"/>
          </w:tcPr>
          <w:p w:rsidR="00486892" w:rsidRDefault="00486892" w:rsidP="00795057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Pr="003447E1">
              <w:rPr>
                <w:sz w:val="20"/>
                <w:szCs w:val="20"/>
                <w:lang w:val="id-ID"/>
              </w:rPr>
              <w:t xml:space="preserve"> Agama Budha</w:t>
            </w:r>
          </w:p>
          <w:p w:rsidR="00846BA8" w:rsidRPr="008B77F2" w:rsidRDefault="008B77F2" w:rsidP="00795057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Buddhist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5</w:t>
            </w:r>
          </w:p>
        </w:tc>
        <w:tc>
          <w:tcPr>
            <w:tcW w:w="3969" w:type="dxa"/>
          </w:tcPr>
          <w:p w:rsidR="00486892" w:rsidRDefault="00486892" w:rsidP="00795057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Pr="003447E1">
              <w:rPr>
                <w:sz w:val="20"/>
                <w:szCs w:val="20"/>
                <w:lang w:val="id-ID"/>
              </w:rPr>
              <w:t xml:space="preserve"> Pancasila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dan Kewarganegaraan</w:t>
            </w:r>
          </w:p>
          <w:p w:rsidR="00846BA8" w:rsidRPr="008B77F2" w:rsidRDefault="008B77F2" w:rsidP="00795057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8B77F2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Civics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6</w:t>
            </w:r>
          </w:p>
        </w:tc>
        <w:tc>
          <w:tcPr>
            <w:tcW w:w="3969" w:type="dxa"/>
          </w:tcPr>
          <w:p w:rsidR="00486892" w:rsidRDefault="00795057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="00486892" w:rsidRPr="003447E1">
              <w:rPr>
                <w:sz w:val="20"/>
                <w:szCs w:val="20"/>
                <w:lang w:val="id-ID"/>
              </w:rPr>
              <w:t xml:space="preserve"> Bahasa Indonesia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Indonesian Language</w:t>
            </w:r>
            <w:r w:rsidRPr="008B77F2">
              <w:rPr>
                <w:i/>
                <w:sz w:val="20"/>
                <w:szCs w:val="20"/>
              </w:rPr>
              <w:t xml:space="preserve">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7</w:t>
            </w:r>
          </w:p>
        </w:tc>
        <w:tc>
          <w:tcPr>
            <w:tcW w:w="3969" w:type="dxa"/>
          </w:tcPr>
          <w:p w:rsidR="00486892" w:rsidRDefault="00486892" w:rsidP="00795057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Pr="003447E1">
              <w:rPr>
                <w:sz w:val="20"/>
                <w:szCs w:val="20"/>
                <w:lang w:val="id-ID"/>
              </w:rPr>
              <w:t xml:space="preserve"> Sosial dan Budaya (PSB)</w:t>
            </w:r>
          </w:p>
          <w:p w:rsidR="00846BA8" w:rsidRPr="008B77F2" w:rsidRDefault="008B77F2" w:rsidP="00795057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ocio-Cultural and Environment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108</w:t>
            </w:r>
          </w:p>
        </w:tc>
        <w:tc>
          <w:tcPr>
            <w:tcW w:w="3969" w:type="dxa"/>
          </w:tcPr>
          <w:p w:rsidR="00486892" w:rsidRDefault="00486892" w:rsidP="00795057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d</w:t>
            </w:r>
            <w:r w:rsidR="00795057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.</w:t>
            </w:r>
            <w:r w:rsidRPr="003447E1">
              <w:rPr>
                <w:sz w:val="20"/>
                <w:szCs w:val="20"/>
                <w:lang w:val="id-ID"/>
              </w:rPr>
              <w:t xml:space="preserve"> Jasmani dan Olah Raga</w:t>
            </w:r>
          </w:p>
          <w:p w:rsidR="00846BA8" w:rsidRPr="008B77F2" w:rsidRDefault="008B77F2" w:rsidP="00795057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Physical and Sport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F0736" w:rsidRPr="003447E1" w:rsidTr="00C72802">
        <w:tc>
          <w:tcPr>
            <w:tcW w:w="534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/>
                <w:sz w:val="20"/>
                <w:szCs w:val="20"/>
                <w:lang w:eastAsia="ko-KR"/>
              </w:rPr>
              <w:t>KU109</w:t>
            </w:r>
          </w:p>
        </w:tc>
        <w:tc>
          <w:tcPr>
            <w:tcW w:w="3969" w:type="dxa"/>
          </w:tcPr>
          <w:p w:rsidR="00CF0736" w:rsidRDefault="00CF0736" w:rsidP="007950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Pend. Agama Khonghucu</w:t>
            </w:r>
          </w:p>
          <w:p w:rsidR="00846BA8" w:rsidRPr="008B77F2" w:rsidRDefault="008B77F2" w:rsidP="0079505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8B77F2">
              <w:rPr>
                <w:i/>
                <w:sz w:val="20"/>
                <w:szCs w:val="20"/>
              </w:rPr>
              <w:t>Confucius Education</w:t>
            </w:r>
          </w:p>
        </w:tc>
        <w:tc>
          <w:tcPr>
            <w:tcW w:w="709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CF0736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  <w:r w:rsidRPr="003447E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</w:t>
            </w:r>
            <w:r w:rsidR="007016CF" w:rsidRPr="003447E1">
              <w:rPr>
                <w:rFonts w:eastAsiaTheme="minorEastAsia"/>
                <w:sz w:val="20"/>
                <w:szCs w:val="20"/>
                <w:lang w:val="id-ID" w:eastAsia="ko-KR"/>
              </w:rPr>
              <w:t>300</w:t>
            </w:r>
          </w:p>
        </w:tc>
        <w:tc>
          <w:tcPr>
            <w:tcW w:w="3969" w:type="dxa"/>
          </w:tcPr>
          <w:p w:rsidR="00486892" w:rsidRDefault="00B8180F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Seminar </w:t>
            </w:r>
            <w:r w:rsidR="00CF0736" w:rsidRPr="003447E1">
              <w:rPr>
                <w:sz w:val="20"/>
                <w:szCs w:val="20"/>
              </w:rPr>
              <w:t xml:space="preserve">Pendidikan </w:t>
            </w:r>
            <w:r w:rsidRPr="003447E1">
              <w:rPr>
                <w:sz w:val="20"/>
                <w:szCs w:val="20"/>
                <w:lang w:val="id-ID"/>
              </w:rPr>
              <w:t>Agama Is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la</w:t>
            </w:r>
            <w:r w:rsidR="00486892" w:rsidRPr="003447E1">
              <w:rPr>
                <w:sz w:val="20"/>
                <w:szCs w:val="20"/>
                <w:lang w:val="id-ID"/>
              </w:rPr>
              <w:t>m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eminar on Islamic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  <w:r w:rsidRPr="003447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6892" w:rsidRPr="003447E1" w:rsidRDefault="007614F8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</w:t>
            </w:r>
            <w:r w:rsidR="007016CF" w:rsidRPr="003447E1">
              <w:rPr>
                <w:rFonts w:eastAsiaTheme="minorEastAsia"/>
                <w:sz w:val="20"/>
                <w:szCs w:val="20"/>
                <w:lang w:val="id-ID" w:eastAsia="ko-KR"/>
              </w:rPr>
              <w:t>301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Seminar </w:t>
            </w:r>
            <w:r w:rsidR="00CF0736" w:rsidRPr="003447E1">
              <w:rPr>
                <w:sz w:val="20"/>
                <w:szCs w:val="20"/>
              </w:rPr>
              <w:t>Pendidikan</w:t>
            </w:r>
            <w:r w:rsidR="00CF0736" w:rsidRPr="003447E1">
              <w:rPr>
                <w:sz w:val="20"/>
                <w:szCs w:val="20"/>
                <w:lang w:val="id-ID"/>
              </w:rPr>
              <w:t xml:space="preserve"> </w:t>
            </w:r>
            <w:r w:rsidRPr="003447E1">
              <w:rPr>
                <w:sz w:val="20"/>
                <w:szCs w:val="20"/>
                <w:lang w:val="id-ID"/>
              </w:rPr>
              <w:t>Agama Kristen Protestan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eminar on Protestant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  <w:r w:rsidRPr="003447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86892" w:rsidRPr="003447E1" w:rsidRDefault="007614F8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</w:t>
            </w:r>
            <w:r w:rsidR="007016CF" w:rsidRPr="003447E1">
              <w:rPr>
                <w:rFonts w:eastAsiaTheme="minorEastAsia"/>
                <w:sz w:val="20"/>
                <w:szCs w:val="20"/>
                <w:lang w:val="id-ID" w:eastAsia="ko-KR"/>
              </w:rPr>
              <w:t>302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Seminar </w:t>
            </w:r>
            <w:r w:rsidR="00CF0736" w:rsidRPr="003447E1">
              <w:rPr>
                <w:sz w:val="20"/>
                <w:szCs w:val="20"/>
              </w:rPr>
              <w:t>Pendidikan</w:t>
            </w:r>
            <w:r w:rsidR="00CF0736" w:rsidRPr="003447E1">
              <w:rPr>
                <w:sz w:val="20"/>
                <w:szCs w:val="20"/>
                <w:lang w:val="id-ID"/>
              </w:rPr>
              <w:t xml:space="preserve"> </w:t>
            </w:r>
            <w:r w:rsidRPr="003447E1">
              <w:rPr>
                <w:sz w:val="20"/>
                <w:szCs w:val="20"/>
                <w:lang w:val="id-ID"/>
              </w:rPr>
              <w:t xml:space="preserve">Agama </w:t>
            </w:r>
            <w:r w:rsidR="007016CF" w:rsidRPr="003447E1">
              <w:rPr>
                <w:sz w:val="20"/>
                <w:szCs w:val="20"/>
                <w:lang w:val="id-ID"/>
              </w:rPr>
              <w:t xml:space="preserve">Kristen </w:t>
            </w:r>
            <w:r w:rsidRPr="003447E1">
              <w:rPr>
                <w:sz w:val="20"/>
                <w:szCs w:val="20"/>
                <w:lang w:val="id-ID"/>
              </w:rPr>
              <w:t>Katholik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eminar on Catholic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  <w:r w:rsidRPr="003447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86892" w:rsidRPr="003447E1" w:rsidRDefault="007614F8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</w:t>
            </w:r>
            <w:r w:rsidR="00BC711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303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Seminar </w:t>
            </w:r>
            <w:r w:rsidR="00CF0736" w:rsidRPr="003447E1">
              <w:rPr>
                <w:sz w:val="20"/>
                <w:szCs w:val="20"/>
              </w:rPr>
              <w:t>Pendidikan</w:t>
            </w:r>
            <w:r w:rsidR="00CF0736" w:rsidRPr="003447E1">
              <w:rPr>
                <w:sz w:val="20"/>
                <w:szCs w:val="20"/>
                <w:lang w:val="id-ID"/>
              </w:rPr>
              <w:t xml:space="preserve"> </w:t>
            </w:r>
            <w:r w:rsidRPr="003447E1">
              <w:rPr>
                <w:sz w:val="20"/>
                <w:szCs w:val="20"/>
                <w:lang w:val="id-ID"/>
              </w:rPr>
              <w:t>Agama Hindu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eminar on Hindu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  <w:r w:rsidRPr="003447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86892" w:rsidRPr="003447E1" w:rsidRDefault="007614F8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</w:t>
            </w:r>
            <w:r w:rsidR="00BC711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304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Seminar </w:t>
            </w:r>
            <w:r w:rsidR="00CF0736" w:rsidRPr="003447E1">
              <w:rPr>
                <w:sz w:val="20"/>
                <w:szCs w:val="20"/>
              </w:rPr>
              <w:t>Pendidikan</w:t>
            </w:r>
            <w:r w:rsidR="00CF0736" w:rsidRPr="003447E1">
              <w:rPr>
                <w:sz w:val="20"/>
                <w:szCs w:val="20"/>
                <w:lang w:val="id-ID"/>
              </w:rPr>
              <w:t xml:space="preserve"> </w:t>
            </w:r>
            <w:r w:rsidRPr="003447E1">
              <w:rPr>
                <w:sz w:val="20"/>
                <w:szCs w:val="20"/>
                <w:lang w:val="id-ID"/>
              </w:rPr>
              <w:t>Agama Budha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eminar on Buddhist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F0736" w:rsidRPr="003447E1" w:rsidTr="00C72802">
        <w:tc>
          <w:tcPr>
            <w:tcW w:w="534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CF0736" w:rsidRPr="003447E1" w:rsidRDefault="00CF0736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/>
                <w:sz w:val="20"/>
                <w:szCs w:val="20"/>
                <w:lang w:eastAsia="ko-KR"/>
              </w:rPr>
              <w:t>KU309</w:t>
            </w:r>
          </w:p>
        </w:tc>
        <w:tc>
          <w:tcPr>
            <w:tcW w:w="3969" w:type="dxa"/>
          </w:tcPr>
          <w:p w:rsidR="00CF0736" w:rsidRDefault="00CF0736" w:rsidP="0031538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Seminar Pendidikan Agama Khonghucu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8B77F2">
              <w:rPr>
                <w:i/>
                <w:sz w:val="20"/>
                <w:szCs w:val="20"/>
              </w:rPr>
              <w:t>Seminar on Confusius Education</w:t>
            </w:r>
          </w:p>
        </w:tc>
        <w:tc>
          <w:tcPr>
            <w:tcW w:w="709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CF0736" w:rsidRPr="003447E1" w:rsidRDefault="003856D7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CF0736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CF0736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  <w:r w:rsidRPr="003447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86892" w:rsidRPr="003447E1" w:rsidRDefault="007614F8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U</w:t>
            </w:r>
            <w:r w:rsidR="00BC711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400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uliah Kerja Nyata (KKN)</w:t>
            </w:r>
          </w:p>
          <w:p w:rsidR="00846BA8" w:rsidRPr="008B77F2" w:rsidRDefault="008B77F2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B77F2">
              <w:rPr>
                <w:i/>
                <w:sz w:val="20"/>
                <w:szCs w:val="20"/>
                <w:lang w:val="id-ID"/>
              </w:rPr>
              <w:t>Student Community Service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7614F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A94AA5">
        <w:tc>
          <w:tcPr>
            <w:tcW w:w="5495" w:type="dxa"/>
            <w:gridSpan w:val="3"/>
          </w:tcPr>
          <w:p w:rsidR="00486892" w:rsidRPr="003447E1" w:rsidRDefault="00486892" w:rsidP="0031538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486892" w:rsidRPr="003447E1" w:rsidRDefault="003447E1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3</w:t>
            </w:r>
            <w:r w:rsidRPr="003447E1">
              <w:rPr>
                <w:rFonts w:eastAsiaTheme="minorEastAsia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25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1</w:t>
            </w:r>
            <w:r w:rsidR="003447E1" w:rsidRPr="003447E1">
              <w:rPr>
                <w:rFonts w:eastAsiaTheme="minorEastAsia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25" w:type="dxa"/>
          </w:tcPr>
          <w:p w:rsidR="00486892" w:rsidRPr="003447E1" w:rsidRDefault="003447E1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26" w:type="dxa"/>
          </w:tcPr>
          <w:p w:rsidR="00486892" w:rsidRPr="003447E1" w:rsidRDefault="003447E1" w:rsidP="003447E1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3447E1" w:rsidP="00315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47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6892" w:rsidRDefault="00486892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969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486892" w:rsidRPr="003447E1" w:rsidTr="00006182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486892" w:rsidRDefault="00486892" w:rsidP="003447E1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MATA KULIAH DASAR </w:t>
            </w:r>
            <w:r w:rsidR="003447E1" w:rsidRPr="003447E1">
              <w:rPr>
                <w:sz w:val="20"/>
                <w:szCs w:val="20"/>
                <w:lang w:val="id-ID"/>
              </w:rPr>
              <w:t>KEPENDIDIKAN (MKDK</w:t>
            </w:r>
            <w:r w:rsidRPr="003447E1">
              <w:rPr>
                <w:sz w:val="20"/>
                <w:szCs w:val="20"/>
                <w:lang w:val="id-ID"/>
              </w:rPr>
              <w:t>)</w:t>
            </w:r>
            <w:r w:rsidR="001602E1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A9641B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교직</w:t>
            </w:r>
            <w:r w:rsidR="00A9641B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A9641B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필수</w:t>
            </w:r>
            <w:r w:rsidR="001602E1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1602E1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목</w:t>
            </w:r>
          </w:p>
          <w:p w:rsidR="00A4148A" w:rsidRPr="00C86195" w:rsidRDefault="00C86195" w:rsidP="003447E1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C86195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Basic Courses on Educatio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KS</w:t>
            </w:r>
          </w:p>
          <w:p w:rsidR="00B45005" w:rsidRPr="003447E1" w:rsidRDefault="00B45005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EMESTER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486892" w:rsidRPr="003447E1" w:rsidTr="00006182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D300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Landasan Pendidikan</w:t>
            </w:r>
          </w:p>
          <w:p w:rsidR="00A4148A" w:rsidRPr="00C962BB" w:rsidRDefault="00C962BB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C962BB">
              <w:rPr>
                <w:i/>
                <w:sz w:val="20"/>
                <w:szCs w:val="20"/>
                <w:lang w:val="id-ID"/>
              </w:rPr>
              <w:t>The Foundation of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D301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sikologi Pendidikan</w:t>
            </w:r>
          </w:p>
          <w:p w:rsidR="00A4148A" w:rsidRPr="00F802F7" w:rsidRDefault="00F802F7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F802F7">
              <w:rPr>
                <w:i/>
                <w:sz w:val="20"/>
                <w:szCs w:val="20"/>
                <w:lang w:val="id-ID"/>
              </w:rPr>
              <w:t>The Psychology of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D302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Bimbingan dan Konseling</w:t>
            </w:r>
          </w:p>
          <w:p w:rsidR="00A4148A" w:rsidRPr="00F802F7" w:rsidRDefault="00F802F7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F802F7">
              <w:rPr>
                <w:i/>
                <w:sz w:val="20"/>
                <w:szCs w:val="20"/>
                <w:lang w:val="id-ID"/>
              </w:rPr>
              <w:t>Counselling and Guidance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992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D303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urikulum dan Pembelajaran</w:t>
            </w:r>
          </w:p>
          <w:p w:rsidR="00A4148A" w:rsidRPr="00F802F7" w:rsidRDefault="00F802F7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F802F7">
              <w:rPr>
                <w:i/>
                <w:sz w:val="20"/>
                <w:szCs w:val="20"/>
                <w:lang w:val="id-ID"/>
              </w:rPr>
              <w:t>Curriculum and Learning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992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D304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gelolaan Pendidikan</w:t>
            </w:r>
          </w:p>
          <w:p w:rsidR="00A4148A" w:rsidRPr="00F802F7" w:rsidRDefault="00F802F7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F802F7">
              <w:rPr>
                <w:i/>
                <w:sz w:val="20"/>
                <w:szCs w:val="20"/>
                <w:lang w:val="id-ID"/>
              </w:rPr>
              <w:t>The Management of Education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992" w:type="dxa"/>
          </w:tcPr>
          <w:p w:rsidR="00486892" w:rsidRPr="003447E1" w:rsidRDefault="000637C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D305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Penelitian Pendidikan</w:t>
            </w:r>
          </w:p>
          <w:p w:rsidR="00A4148A" w:rsidRPr="00F802F7" w:rsidRDefault="00F802F7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F802F7">
              <w:rPr>
                <w:i/>
                <w:sz w:val="20"/>
                <w:szCs w:val="20"/>
                <w:lang w:val="id-ID"/>
              </w:rPr>
              <w:t>The Research of Education</w:t>
            </w:r>
          </w:p>
        </w:tc>
        <w:tc>
          <w:tcPr>
            <w:tcW w:w="709" w:type="dxa"/>
          </w:tcPr>
          <w:p w:rsidR="00486892" w:rsidRPr="003447E1" w:rsidRDefault="007E035C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7614F8">
        <w:tc>
          <w:tcPr>
            <w:tcW w:w="5495" w:type="dxa"/>
            <w:gridSpan w:val="3"/>
          </w:tcPr>
          <w:p w:rsidR="00486892" w:rsidRPr="003447E1" w:rsidRDefault="00486892" w:rsidP="0031538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486892" w:rsidRPr="003447E1" w:rsidRDefault="00486892" w:rsidP="007E035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1</w:t>
            </w:r>
            <w:r w:rsidR="007E035C"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4</w:t>
            </w:r>
          </w:p>
        </w:tc>
        <w:tc>
          <w:tcPr>
            <w:tcW w:w="425" w:type="dxa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7E035C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4</w:t>
            </w:r>
          </w:p>
        </w:tc>
        <w:tc>
          <w:tcPr>
            <w:tcW w:w="426" w:type="dxa"/>
          </w:tcPr>
          <w:p w:rsidR="00486892" w:rsidRPr="003447E1" w:rsidRDefault="00CA178C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0</w:t>
            </w:r>
          </w:p>
        </w:tc>
      </w:tr>
    </w:tbl>
    <w:p w:rsidR="001A144E" w:rsidRDefault="001A144E" w:rsidP="00650B41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277E11" w:rsidRDefault="00277E11" w:rsidP="00650B41">
      <w:pPr>
        <w:spacing w:line="276" w:lineRule="auto"/>
        <w:jc w:val="both"/>
        <w:rPr>
          <w:rFonts w:eastAsiaTheme="minorEastAsia"/>
          <w:lang w:val="id-ID" w:eastAsia="ko-K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969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E54BBC" w:rsidRPr="003447E1" w:rsidTr="00006182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MATA KULIAH PROGRAM PENGALAMAN LAPANGAN (MKPPL)</w:t>
            </w:r>
          </w:p>
          <w:p w:rsidR="001A144E" w:rsidRDefault="00A9641B" w:rsidP="00C3265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교직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실습</w:t>
            </w:r>
            <w:r w:rsidR="001A144E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1A144E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목</w:t>
            </w:r>
          </w:p>
          <w:p w:rsidR="00A4148A" w:rsidRPr="00C86195" w:rsidRDefault="00C86195" w:rsidP="00C3265D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C86195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Academic Training Course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KS</w:t>
            </w:r>
          </w:p>
          <w:p w:rsidR="00B45005" w:rsidRPr="003447E1" w:rsidRDefault="00B45005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EMESTER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E54BBC" w:rsidRPr="003447E1" w:rsidTr="00006182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</w:tr>
      <w:tr w:rsidR="00E54BBC" w:rsidRPr="003447E1" w:rsidTr="00C72802">
        <w:tc>
          <w:tcPr>
            <w:tcW w:w="534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</w:tcPr>
          <w:p w:rsidR="00E54BBC" w:rsidRPr="003447E1" w:rsidRDefault="007E035C" w:rsidP="007E03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590</w:t>
            </w:r>
          </w:p>
        </w:tc>
        <w:tc>
          <w:tcPr>
            <w:tcW w:w="3969" w:type="dxa"/>
          </w:tcPr>
          <w:p w:rsidR="00E54BBC" w:rsidRDefault="00E54BBC" w:rsidP="00C3265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Program Pengalaman Lapangan (</w:t>
            </w:r>
            <w:r w:rsidRPr="003447E1">
              <w:rPr>
                <w:sz w:val="20"/>
                <w:szCs w:val="20"/>
                <w:lang w:val="id-ID"/>
              </w:rPr>
              <w:t>PPL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)</w:t>
            </w:r>
          </w:p>
          <w:p w:rsidR="00A4148A" w:rsidRPr="00C86195" w:rsidRDefault="00C86195" w:rsidP="00C3265D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C86195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Internship</w:t>
            </w:r>
          </w:p>
        </w:tc>
        <w:tc>
          <w:tcPr>
            <w:tcW w:w="709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FFFF00"/>
          </w:tcPr>
          <w:p w:rsidR="00E54BBC" w:rsidRPr="003447E1" w:rsidRDefault="004D5A67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</w:tr>
      <w:tr w:rsidR="00E54BBC" w:rsidRPr="003447E1" w:rsidTr="00E54BBC">
        <w:tc>
          <w:tcPr>
            <w:tcW w:w="5495" w:type="dxa"/>
            <w:gridSpan w:val="3"/>
          </w:tcPr>
          <w:p w:rsidR="00E54BBC" w:rsidRPr="003447E1" w:rsidRDefault="00E54BBC" w:rsidP="00C3265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E54BBC" w:rsidRPr="003447E1" w:rsidRDefault="00E54BBC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4</w:t>
            </w:r>
          </w:p>
        </w:tc>
      </w:tr>
    </w:tbl>
    <w:p w:rsidR="00E54BBC" w:rsidRDefault="00E54BBC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650B41" w:rsidRDefault="00650B41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969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B70C03" w:rsidRPr="003447E1" w:rsidTr="00006182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MKK</w:t>
            </w:r>
            <w:r w:rsidR="003447E1" w:rsidRPr="000E57DE">
              <w:rPr>
                <w:sz w:val="20"/>
                <w:szCs w:val="20"/>
                <w:lang w:val="id-ID"/>
              </w:rPr>
              <w:t xml:space="preserve"> KEAHLIAN</w:t>
            </w:r>
            <w:r w:rsidRPr="003447E1">
              <w:rPr>
                <w:sz w:val="20"/>
                <w:szCs w:val="20"/>
                <w:lang w:val="id-ID"/>
              </w:rPr>
              <w:t xml:space="preserve"> FAKULTAS (MKKF)</w:t>
            </w:r>
          </w:p>
          <w:p w:rsidR="00B45005" w:rsidRDefault="00B45005" w:rsidP="00C3265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부전공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목</w:t>
            </w:r>
          </w:p>
          <w:p w:rsidR="00A4148A" w:rsidRPr="00C86195" w:rsidRDefault="00C86195" w:rsidP="00C3265D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C86195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Faculty - Specialized Expertise Course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KS</w:t>
            </w:r>
          </w:p>
          <w:p w:rsidR="00B45005" w:rsidRPr="003447E1" w:rsidRDefault="00B45005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EMESTER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B70C03" w:rsidRPr="003447E1" w:rsidTr="00006182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</w:tr>
      <w:tr w:rsidR="00B70C03" w:rsidRPr="003447E1" w:rsidTr="00C72802">
        <w:tc>
          <w:tcPr>
            <w:tcW w:w="534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</w:tcPr>
          <w:p w:rsidR="00B70C03" w:rsidRPr="003447E1" w:rsidRDefault="00E60D55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/>
                <w:sz w:val="20"/>
                <w:szCs w:val="20"/>
                <w:lang w:val="id-ID" w:eastAsia="ko-KR"/>
              </w:rPr>
              <w:t>BS300</w:t>
            </w:r>
          </w:p>
        </w:tc>
        <w:tc>
          <w:tcPr>
            <w:tcW w:w="3969" w:type="dxa"/>
          </w:tcPr>
          <w:p w:rsidR="00B70C03" w:rsidRDefault="00B70C03" w:rsidP="00C3265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Apresiasi Bahasa dan Seni</w:t>
            </w:r>
          </w:p>
          <w:p w:rsidR="00A4148A" w:rsidRPr="00C86195" w:rsidRDefault="00C86195" w:rsidP="00C3265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C86195">
              <w:rPr>
                <w:i/>
                <w:sz w:val="20"/>
                <w:szCs w:val="20"/>
                <w:lang w:val="id-ID"/>
              </w:rPr>
              <w:t>Language and Arts Appreciation</w:t>
            </w:r>
          </w:p>
        </w:tc>
        <w:tc>
          <w:tcPr>
            <w:tcW w:w="709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6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B70C03" w:rsidRPr="003447E1" w:rsidTr="00C72802">
        <w:tc>
          <w:tcPr>
            <w:tcW w:w="534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</w:tcPr>
          <w:p w:rsidR="00B70C03" w:rsidRPr="003447E1" w:rsidRDefault="00E60D55" w:rsidP="00C3265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/>
                <w:sz w:val="20"/>
                <w:szCs w:val="20"/>
                <w:lang w:val="id-ID" w:eastAsia="ko-KR"/>
              </w:rPr>
              <w:t>BS301</w:t>
            </w:r>
          </w:p>
        </w:tc>
        <w:tc>
          <w:tcPr>
            <w:tcW w:w="3969" w:type="dxa"/>
          </w:tcPr>
          <w:p w:rsidR="00B70C03" w:rsidRDefault="00B70C03" w:rsidP="00C3265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ewirausahaan</w:t>
            </w:r>
          </w:p>
          <w:p w:rsidR="00A4148A" w:rsidRPr="00C86195" w:rsidRDefault="00C86195" w:rsidP="00C3265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C86195">
              <w:rPr>
                <w:i/>
                <w:sz w:val="20"/>
                <w:szCs w:val="20"/>
                <w:lang w:val="id-ID"/>
              </w:rPr>
              <w:t>Enterpreneurship</w:t>
            </w:r>
          </w:p>
        </w:tc>
        <w:tc>
          <w:tcPr>
            <w:tcW w:w="709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B70C03" w:rsidRPr="003447E1" w:rsidTr="00E60D55">
        <w:tc>
          <w:tcPr>
            <w:tcW w:w="5495" w:type="dxa"/>
            <w:gridSpan w:val="3"/>
          </w:tcPr>
          <w:p w:rsidR="00B70C03" w:rsidRPr="003447E1" w:rsidRDefault="00B70C03" w:rsidP="00C3265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B70C03" w:rsidRPr="003447E1" w:rsidRDefault="00B70C03" w:rsidP="00C3265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0</w:t>
            </w:r>
          </w:p>
        </w:tc>
      </w:tr>
    </w:tbl>
    <w:p w:rsidR="00B70C03" w:rsidRDefault="00B70C03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3107EC" w:rsidRDefault="003107EC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3107EC" w:rsidRDefault="003107EC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3107EC" w:rsidRDefault="003107EC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3107EC" w:rsidRDefault="003107EC" w:rsidP="00E54BBC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486892" w:rsidRDefault="00486892" w:rsidP="0031538D">
      <w:pPr>
        <w:spacing w:line="276" w:lineRule="auto"/>
        <w:ind w:left="720" w:firstLine="720"/>
        <w:jc w:val="both"/>
        <w:rPr>
          <w:rFonts w:eastAsiaTheme="minorEastAsia"/>
          <w:lang w:val="id-ID" w:eastAsia="ko-KR"/>
        </w:rPr>
      </w:pPr>
      <w:r w:rsidRPr="0031538D">
        <w:rPr>
          <w:lang w:val="id-ID"/>
        </w:rPr>
        <w:lastRenderedPageBreak/>
        <w:t>MATA KULIAH KEAHLIAN (MKK)</w:t>
      </w:r>
      <w:r w:rsidR="00B70C03">
        <w:rPr>
          <w:rFonts w:eastAsiaTheme="minorEastAsia" w:hint="eastAsia"/>
          <w:lang w:val="id-ID" w:eastAsia="ko-KR"/>
        </w:rPr>
        <w:t xml:space="preserve"> / </w:t>
      </w:r>
      <w:r w:rsidR="00B70C03">
        <w:rPr>
          <w:rFonts w:eastAsiaTheme="minorEastAsia" w:hint="eastAsia"/>
          <w:lang w:val="id-ID" w:eastAsia="ko-KR"/>
        </w:rPr>
        <w:t>전공</w:t>
      </w:r>
      <w:r w:rsidR="00E141E6">
        <w:rPr>
          <w:rFonts w:eastAsiaTheme="minorEastAsia" w:hint="eastAsia"/>
          <w:lang w:val="id-ID" w:eastAsia="ko-KR"/>
        </w:rPr>
        <w:t xml:space="preserve"> </w:t>
      </w:r>
      <w:r w:rsidR="00B70C03">
        <w:rPr>
          <w:rFonts w:eastAsiaTheme="minorEastAsia" w:hint="eastAsia"/>
          <w:lang w:val="id-ID" w:eastAsia="ko-KR"/>
        </w:rPr>
        <w:t>필수</w:t>
      </w:r>
    </w:p>
    <w:p w:rsidR="00A4148A" w:rsidRPr="00B70C03" w:rsidRDefault="00A4148A" w:rsidP="0031538D">
      <w:pPr>
        <w:spacing w:line="276" w:lineRule="auto"/>
        <w:ind w:left="720" w:firstLine="720"/>
        <w:jc w:val="both"/>
        <w:rPr>
          <w:rFonts w:eastAsiaTheme="minorEastAsia"/>
          <w:lang w:val="id-ID" w:eastAsia="ko-K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969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486892" w:rsidRPr="003447E1" w:rsidTr="00006182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486892" w:rsidRDefault="00486892" w:rsidP="0031538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MKK PROFESI PROGRAM STUDI (MKKPP)</w:t>
            </w:r>
            <w:r w:rsidR="00B52542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912BE6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전공</w:t>
            </w:r>
            <w:r w:rsidR="00912BE6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52542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목</w:t>
            </w:r>
          </w:p>
          <w:p w:rsidR="00A4148A" w:rsidRPr="003107EC" w:rsidRDefault="003107EC" w:rsidP="0031538D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3107EC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Study Program Profession Course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KS</w:t>
            </w:r>
          </w:p>
          <w:p w:rsidR="00B45005" w:rsidRPr="003447E1" w:rsidRDefault="00B45005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EMESTER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45005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486892" w:rsidRPr="003447E1" w:rsidTr="00006182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</w:tcPr>
          <w:p w:rsidR="00486892" w:rsidRPr="003447E1" w:rsidRDefault="007E035C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507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Belajar dan Pembelajaran Bahasa Korea</w:t>
            </w:r>
          </w:p>
          <w:p w:rsidR="00A4148A" w:rsidRPr="003107EC" w:rsidRDefault="003107EC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3107EC">
              <w:rPr>
                <w:i/>
                <w:sz w:val="20"/>
                <w:szCs w:val="20"/>
                <w:lang w:val="id-ID"/>
              </w:rPr>
              <w:t>Learning and Studying Korean Language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4D5A67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</w:tcPr>
          <w:p w:rsidR="00486892" w:rsidRPr="003447E1" w:rsidRDefault="007E035C" w:rsidP="00E60D5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505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Media Pembelajaran dan TIK Bahasa Korea</w:t>
            </w:r>
          </w:p>
          <w:p w:rsidR="00A4148A" w:rsidRPr="003107EC" w:rsidRDefault="003107EC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3107EC">
              <w:rPr>
                <w:i/>
                <w:sz w:val="20"/>
                <w:szCs w:val="20"/>
                <w:lang w:val="id-ID"/>
              </w:rPr>
              <w:t>Course Media and Technological Information of Korean Language</w:t>
            </w:r>
          </w:p>
        </w:tc>
        <w:tc>
          <w:tcPr>
            <w:tcW w:w="709" w:type="dxa"/>
          </w:tcPr>
          <w:p w:rsidR="00486892" w:rsidRPr="003447E1" w:rsidRDefault="007E035C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4D5A67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</w:tcPr>
          <w:p w:rsidR="00486892" w:rsidRPr="003447E1" w:rsidRDefault="007E035C" w:rsidP="00E60D5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506</w:t>
            </w:r>
          </w:p>
        </w:tc>
        <w:tc>
          <w:tcPr>
            <w:tcW w:w="3969" w:type="dxa"/>
            <w:vAlign w:val="center"/>
          </w:tcPr>
          <w:p w:rsidR="00486892" w:rsidRDefault="00486892" w:rsidP="00257400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Telaah Kurikulum dan Perencanaan Pembelajaran Bahasa Korea</w:t>
            </w:r>
          </w:p>
          <w:p w:rsidR="00A4148A" w:rsidRPr="00141B09" w:rsidRDefault="00141B09" w:rsidP="00257400">
            <w:pPr>
              <w:spacing w:line="276" w:lineRule="auto"/>
              <w:rPr>
                <w:i/>
                <w:sz w:val="20"/>
                <w:szCs w:val="20"/>
                <w:lang w:val="id-ID"/>
              </w:rPr>
            </w:pPr>
            <w:r w:rsidRPr="00141B09">
              <w:rPr>
                <w:i/>
                <w:sz w:val="20"/>
                <w:szCs w:val="20"/>
                <w:lang w:val="id-ID"/>
              </w:rPr>
              <w:t>Curriculum Study and Course Planning of Korean Language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4D5A67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992" w:type="dxa"/>
          </w:tcPr>
          <w:p w:rsidR="00486892" w:rsidRPr="003447E1" w:rsidRDefault="007E035C" w:rsidP="00E60D5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501</w:t>
            </w:r>
          </w:p>
        </w:tc>
        <w:tc>
          <w:tcPr>
            <w:tcW w:w="3969" w:type="dxa"/>
          </w:tcPr>
          <w:p w:rsidR="00486892" w:rsidRDefault="00486892" w:rsidP="0031538D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Evaluasi Pembelajaran Bahasa Korea</w:t>
            </w:r>
          </w:p>
          <w:p w:rsidR="00A4148A" w:rsidRPr="00141B09" w:rsidRDefault="00141B09" w:rsidP="0031538D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141B09">
              <w:rPr>
                <w:i/>
                <w:sz w:val="20"/>
                <w:szCs w:val="20"/>
                <w:lang w:val="id-ID"/>
              </w:rPr>
              <w:t>Korean Language Learning Evaluation</w:t>
            </w:r>
          </w:p>
        </w:tc>
        <w:tc>
          <w:tcPr>
            <w:tcW w:w="709" w:type="dxa"/>
          </w:tcPr>
          <w:p w:rsidR="00486892" w:rsidRPr="003447E1" w:rsidRDefault="007E035C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3447E1" w:rsidRDefault="004D5A67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3447E1" w:rsidTr="00E60D55">
        <w:tc>
          <w:tcPr>
            <w:tcW w:w="5495" w:type="dxa"/>
            <w:gridSpan w:val="3"/>
          </w:tcPr>
          <w:p w:rsidR="00486892" w:rsidRPr="003447E1" w:rsidRDefault="00486892" w:rsidP="0031538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3447E1">
              <w:rPr>
                <w:b/>
                <w:sz w:val="20"/>
                <w:szCs w:val="20"/>
                <w:lang w:val="id-ID"/>
              </w:rPr>
              <w:t>0</w:t>
            </w:r>
          </w:p>
        </w:tc>
      </w:tr>
    </w:tbl>
    <w:p w:rsidR="00486892" w:rsidRDefault="00486892" w:rsidP="0031538D">
      <w:pPr>
        <w:spacing w:line="276" w:lineRule="auto"/>
        <w:jc w:val="both"/>
        <w:rPr>
          <w:lang w:val="id-ID"/>
        </w:rPr>
      </w:pPr>
    </w:p>
    <w:p w:rsidR="00277E11" w:rsidRPr="0031538D" w:rsidRDefault="00277E11" w:rsidP="0031538D">
      <w:pPr>
        <w:spacing w:line="276" w:lineRule="auto"/>
        <w:jc w:val="both"/>
        <w:rPr>
          <w:lang w:val="id-ID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111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486892" w:rsidRPr="003447E1" w:rsidTr="00006182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B52542" w:rsidRDefault="00486892" w:rsidP="00650B41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 xml:space="preserve">MKK </w:t>
            </w:r>
            <w:r w:rsidR="003447E1" w:rsidRPr="003447E1">
              <w:rPr>
                <w:sz w:val="20"/>
                <w:szCs w:val="20"/>
              </w:rPr>
              <w:t xml:space="preserve">KEAHLIAN </w:t>
            </w:r>
            <w:r w:rsidRPr="003447E1">
              <w:rPr>
                <w:sz w:val="20"/>
                <w:szCs w:val="20"/>
                <w:lang w:val="id-ID"/>
              </w:rPr>
              <w:t>PROGRAM STUDI (MKKPS)</w:t>
            </w:r>
            <w:r w:rsidR="00650B41">
              <w:rPr>
                <w:sz w:val="20"/>
                <w:szCs w:val="20"/>
                <w:lang w:val="id-ID"/>
              </w:rPr>
              <w:t xml:space="preserve"> </w:t>
            </w:r>
            <w:r w:rsidR="00912BE6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전공</w:t>
            </w:r>
            <w:r w:rsidR="00912BE6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B52542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목</w:t>
            </w:r>
          </w:p>
          <w:p w:rsidR="00A4148A" w:rsidRPr="00141B09" w:rsidRDefault="00277E11" w:rsidP="00650B41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Major course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KS</w:t>
            </w:r>
          </w:p>
          <w:p w:rsidR="00D7313A" w:rsidRPr="003447E1" w:rsidRDefault="00D7313A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sz w:val="20"/>
                <w:szCs w:val="20"/>
                <w:lang w:val="id-ID"/>
              </w:rPr>
              <w:t>SEMESTER</w:t>
            </w:r>
            <w:r w:rsidR="00D7313A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D7313A"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486892" w:rsidRPr="003447E1" w:rsidTr="00006182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8</w:t>
            </w:r>
          </w:p>
        </w:tc>
      </w:tr>
      <w:tr w:rsidR="00486892" w:rsidRPr="003447E1" w:rsidTr="00C72802">
        <w:tc>
          <w:tcPr>
            <w:tcW w:w="534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850" w:type="dxa"/>
          </w:tcPr>
          <w:p w:rsidR="00486892" w:rsidRPr="003447E1" w:rsidRDefault="00D7313A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3447E1" w:rsidRPr="003447E1">
              <w:rPr>
                <w:rFonts w:eastAsiaTheme="minorEastAsia"/>
                <w:sz w:val="20"/>
                <w:szCs w:val="20"/>
                <w:lang w:eastAsia="ko-KR"/>
              </w:rPr>
              <w:t>101</w:t>
            </w:r>
          </w:p>
        </w:tc>
        <w:tc>
          <w:tcPr>
            <w:tcW w:w="4111" w:type="dxa"/>
          </w:tcPr>
          <w:p w:rsidR="00486892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>
              <w:rPr>
                <w:rFonts w:eastAsiaTheme="minorEastAsia"/>
                <w:sz w:val="20"/>
                <w:szCs w:val="20"/>
                <w:lang w:val="id-ID" w:eastAsia="ko-KR"/>
              </w:rPr>
              <w:t>ILKI</w:t>
            </w:r>
            <w:r w:rsidR="00135C1C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</w:t>
            </w:r>
            <w:r w:rsidR="002D66A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3447E1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읽기</w:t>
            </w:r>
            <w:r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="00155FE2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</w:t>
            </w:r>
          </w:p>
          <w:p w:rsidR="00A4148A" w:rsidRPr="00935B3B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935B3B">
              <w:rPr>
                <w:i/>
                <w:sz w:val="20"/>
                <w:szCs w:val="20"/>
                <w:lang w:eastAsia="ko-KR"/>
              </w:rPr>
              <w:t>Reading 1</w:t>
            </w:r>
          </w:p>
        </w:tc>
        <w:tc>
          <w:tcPr>
            <w:tcW w:w="709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486892" w:rsidRPr="003447E1" w:rsidRDefault="00D7313A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486892" w:rsidRPr="003447E1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57B40" w:rsidRPr="003447E1" w:rsidTr="00C72802">
        <w:tc>
          <w:tcPr>
            <w:tcW w:w="534" w:type="dxa"/>
          </w:tcPr>
          <w:p w:rsidR="00357B40" w:rsidRPr="003447E1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850" w:type="dxa"/>
          </w:tcPr>
          <w:p w:rsidR="00357B40" w:rsidRPr="000928F2" w:rsidRDefault="00357B40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>
              <w:rPr>
                <w:rFonts w:eastAsiaTheme="minorEastAsia"/>
                <w:sz w:val="20"/>
                <w:szCs w:val="20"/>
                <w:lang w:eastAsia="ko-KR"/>
              </w:rPr>
              <w:t>102</w:t>
            </w:r>
          </w:p>
        </w:tc>
        <w:tc>
          <w:tcPr>
            <w:tcW w:w="4111" w:type="dxa"/>
          </w:tcPr>
          <w:p w:rsidR="00357B40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>
              <w:rPr>
                <w:rFonts w:eastAsiaTheme="minorEastAsia"/>
                <w:sz w:val="20"/>
                <w:szCs w:val="20"/>
                <w:lang w:val="id-ID" w:eastAsia="ko-KR"/>
              </w:rPr>
              <w:t>SSEUGI</w:t>
            </w:r>
            <w:r w:rsidR="00135C1C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454AFA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</w:t>
            </w:r>
            <w:r w:rsidR="002D66A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357B40" w:rsidRPr="003447E1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쓰기</w:t>
            </w:r>
            <w:r w:rsidR="00357B40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1</w:t>
            </w:r>
          </w:p>
          <w:p w:rsidR="00A4148A" w:rsidRPr="00935B3B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935B3B">
              <w:rPr>
                <w:i/>
                <w:sz w:val="20"/>
                <w:szCs w:val="20"/>
                <w:lang w:eastAsia="ko-KR"/>
              </w:rPr>
              <w:t>Writing 1</w:t>
            </w:r>
          </w:p>
        </w:tc>
        <w:tc>
          <w:tcPr>
            <w:tcW w:w="709" w:type="dxa"/>
          </w:tcPr>
          <w:p w:rsidR="00357B40" w:rsidRPr="003447E1" w:rsidRDefault="00357B40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57B40" w:rsidRPr="003447E1" w:rsidRDefault="00357B40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  <w:tc>
          <w:tcPr>
            <w:tcW w:w="42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  <w:tc>
          <w:tcPr>
            <w:tcW w:w="39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 w:eastAsia="ko-KR"/>
              </w:rPr>
            </w:pPr>
          </w:p>
        </w:tc>
      </w:tr>
      <w:tr w:rsidR="00357B40" w:rsidRPr="003447E1" w:rsidTr="00C72802">
        <w:tc>
          <w:tcPr>
            <w:tcW w:w="534" w:type="dxa"/>
          </w:tcPr>
          <w:p w:rsidR="00357B40" w:rsidRPr="003447E1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850" w:type="dxa"/>
          </w:tcPr>
          <w:p w:rsidR="00357B40" w:rsidRPr="000928F2" w:rsidRDefault="00357B40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>
              <w:rPr>
                <w:rFonts w:eastAsiaTheme="minorEastAsia"/>
                <w:sz w:val="20"/>
                <w:szCs w:val="20"/>
                <w:lang w:eastAsia="ko-KR"/>
              </w:rPr>
              <w:t>103</w:t>
            </w:r>
          </w:p>
        </w:tc>
        <w:tc>
          <w:tcPr>
            <w:tcW w:w="4111" w:type="dxa"/>
          </w:tcPr>
          <w:p w:rsidR="00357B40" w:rsidRDefault="00135C1C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>
              <w:rPr>
                <w:rFonts w:eastAsiaTheme="minorEastAsia"/>
                <w:sz w:val="20"/>
                <w:szCs w:val="20"/>
                <w:lang w:val="id-ID" w:eastAsia="ko-KR"/>
              </w:rPr>
              <w:t xml:space="preserve">MALHAGI </w:t>
            </w:r>
            <w:r w:rsidR="002405FE">
              <w:rPr>
                <w:rFonts w:eastAsiaTheme="minorEastAsia"/>
                <w:sz w:val="20"/>
                <w:szCs w:val="20"/>
                <w:lang w:val="id-ID" w:eastAsia="ko-KR"/>
              </w:rPr>
              <w:t>1</w:t>
            </w:r>
            <w:r w:rsidR="002D66A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357B40" w:rsidRPr="003447E1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말하기</w:t>
            </w:r>
            <w:r w:rsidR="00357B40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2405FE">
              <w:rPr>
                <w:rFonts w:eastAsiaTheme="minorEastAsia"/>
                <w:sz w:val="20"/>
                <w:szCs w:val="20"/>
                <w:lang w:val="id-ID" w:eastAsia="ko-KR"/>
              </w:rPr>
              <w:t>1</w:t>
            </w:r>
          </w:p>
          <w:p w:rsidR="00A4148A" w:rsidRPr="00935B3B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935B3B">
              <w:rPr>
                <w:i/>
                <w:sz w:val="20"/>
                <w:szCs w:val="20"/>
                <w:lang w:eastAsia="ko-KR"/>
              </w:rPr>
              <w:t>Speaking 1</w:t>
            </w:r>
          </w:p>
        </w:tc>
        <w:tc>
          <w:tcPr>
            <w:tcW w:w="709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57B40" w:rsidRPr="003447E1" w:rsidTr="00C72802">
        <w:tc>
          <w:tcPr>
            <w:tcW w:w="534" w:type="dxa"/>
          </w:tcPr>
          <w:p w:rsidR="00357B40" w:rsidRPr="003447E1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4</w:t>
            </w:r>
          </w:p>
        </w:tc>
        <w:tc>
          <w:tcPr>
            <w:tcW w:w="850" w:type="dxa"/>
          </w:tcPr>
          <w:p w:rsidR="00357B40" w:rsidRPr="000928F2" w:rsidRDefault="00357B40" w:rsidP="00357B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3447E1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>
              <w:rPr>
                <w:rFonts w:eastAsiaTheme="minorEastAsia"/>
                <w:sz w:val="20"/>
                <w:szCs w:val="20"/>
                <w:lang w:eastAsia="ko-KR"/>
              </w:rPr>
              <w:t>104</w:t>
            </w:r>
          </w:p>
        </w:tc>
        <w:tc>
          <w:tcPr>
            <w:tcW w:w="4111" w:type="dxa"/>
          </w:tcPr>
          <w:p w:rsidR="00357B40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>
              <w:rPr>
                <w:rFonts w:eastAsiaTheme="minorEastAsia"/>
                <w:sz w:val="20"/>
                <w:szCs w:val="20"/>
                <w:lang w:val="id-ID" w:eastAsia="ko-KR"/>
              </w:rPr>
              <w:t>DEUTKI</w:t>
            </w:r>
            <w:r w:rsidR="00135C1C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454AFA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</w:t>
            </w:r>
            <w:r w:rsidR="002D66A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3447E1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듣</w:t>
            </w:r>
            <w:r w:rsidRPr="003447E1">
              <w:rPr>
                <w:rFonts w:eastAsiaTheme="minorEastAsia" w:hAnsiTheme="minorEastAsia" w:hint="eastAsia"/>
                <w:sz w:val="20"/>
                <w:szCs w:val="20"/>
                <w:lang w:val="id-ID" w:eastAsia="ko-KR"/>
              </w:rPr>
              <w:t>기</w:t>
            </w:r>
            <w:r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="00357B40" w:rsidRPr="003447E1"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</w:t>
            </w:r>
          </w:p>
          <w:p w:rsidR="00A4148A" w:rsidRPr="00935B3B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935B3B">
              <w:rPr>
                <w:i/>
                <w:sz w:val="20"/>
                <w:szCs w:val="20"/>
                <w:lang w:eastAsia="ko-KR"/>
              </w:rPr>
              <w:t>Listening 1</w:t>
            </w:r>
          </w:p>
        </w:tc>
        <w:tc>
          <w:tcPr>
            <w:tcW w:w="709" w:type="dxa"/>
          </w:tcPr>
          <w:p w:rsidR="00357B40" w:rsidRPr="003447E1" w:rsidRDefault="00357B40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57B40" w:rsidRPr="003447E1" w:rsidRDefault="00357B40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57B40" w:rsidRPr="003447E1" w:rsidTr="00C72802">
        <w:tc>
          <w:tcPr>
            <w:tcW w:w="534" w:type="dxa"/>
          </w:tcPr>
          <w:p w:rsidR="00357B40" w:rsidRPr="00511B54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5</w:t>
            </w:r>
          </w:p>
        </w:tc>
        <w:tc>
          <w:tcPr>
            <w:tcW w:w="850" w:type="dxa"/>
          </w:tcPr>
          <w:p w:rsidR="00357B40" w:rsidRPr="00511B54" w:rsidRDefault="00357B40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 w:rsidRPr="00511B54">
              <w:rPr>
                <w:rFonts w:eastAsiaTheme="minorEastAsia"/>
                <w:sz w:val="20"/>
                <w:szCs w:val="20"/>
                <w:lang w:eastAsia="ko-KR"/>
              </w:rPr>
              <w:t>105</w:t>
            </w:r>
          </w:p>
        </w:tc>
        <w:tc>
          <w:tcPr>
            <w:tcW w:w="4111" w:type="dxa"/>
            <w:vAlign w:val="center"/>
          </w:tcPr>
          <w:p w:rsidR="00357B40" w:rsidRDefault="00135C1C" w:rsidP="00135C1C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UNP</w:t>
            </w:r>
            <w:r w:rsidR="009528D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OP </w:t>
            </w:r>
            <w:r w:rsidR="00454A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</w:t>
            </w:r>
            <w:r w:rsidR="00183F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357B40"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문법</w:t>
            </w:r>
            <w:r w:rsidR="00357B4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1</w:t>
            </w:r>
          </w:p>
          <w:p w:rsidR="00A4148A" w:rsidRPr="00935B3B" w:rsidRDefault="00706CE6" w:rsidP="00135C1C">
            <w:pPr>
              <w:spacing w:line="276" w:lineRule="auto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935B3B">
              <w:rPr>
                <w:rFonts w:eastAsiaTheme="minorEastAsia"/>
                <w:i/>
                <w:sz w:val="20"/>
                <w:szCs w:val="20"/>
                <w:lang w:eastAsia="ko-KR"/>
              </w:rPr>
              <w:t>Grammar 1</w:t>
            </w:r>
          </w:p>
        </w:tc>
        <w:tc>
          <w:tcPr>
            <w:tcW w:w="709" w:type="dxa"/>
          </w:tcPr>
          <w:p w:rsidR="00357B40" w:rsidRPr="00511B54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57B40" w:rsidRPr="00511B54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405FE" w:rsidRPr="003447E1" w:rsidTr="00C72802">
        <w:tc>
          <w:tcPr>
            <w:tcW w:w="534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6</w:t>
            </w:r>
          </w:p>
        </w:tc>
        <w:tc>
          <w:tcPr>
            <w:tcW w:w="850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211</w:t>
            </w:r>
          </w:p>
        </w:tc>
        <w:tc>
          <w:tcPr>
            <w:tcW w:w="4111" w:type="dxa"/>
          </w:tcPr>
          <w:p w:rsidR="002405FE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ILKI 2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읽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2 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Reading 2</w:t>
            </w:r>
          </w:p>
        </w:tc>
        <w:tc>
          <w:tcPr>
            <w:tcW w:w="709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405FE" w:rsidRPr="003447E1" w:rsidTr="00C72802">
        <w:tc>
          <w:tcPr>
            <w:tcW w:w="534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7</w:t>
            </w:r>
          </w:p>
        </w:tc>
        <w:tc>
          <w:tcPr>
            <w:tcW w:w="850" w:type="dxa"/>
          </w:tcPr>
          <w:p w:rsidR="002405FE" w:rsidRPr="00511B54" w:rsidRDefault="002405FE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212</w:t>
            </w:r>
          </w:p>
        </w:tc>
        <w:tc>
          <w:tcPr>
            <w:tcW w:w="4111" w:type="dxa"/>
          </w:tcPr>
          <w:p w:rsidR="002405FE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SSEUGI 2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쓰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2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Writing 2</w:t>
            </w:r>
          </w:p>
        </w:tc>
        <w:tc>
          <w:tcPr>
            <w:tcW w:w="709" w:type="dxa"/>
          </w:tcPr>
          <w:p w:rsidR="002405FE" w:rsidRPr="00511B54" w:rsidRDefault="002405FE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405FE" w:rsidRPr="003447E1" w:rsidTr="00C72802">
        <w:tc>
          <w:tcPr>
            <w:tcW w:w="534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8</w:t>
            </w:r>
          </w:p>
        </w:tc>
        <w:tc>
          <w:tcPr>
            <w:tcW w:w="850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213</w:t>
            </w:r>
          </w:p>
        </w:tc>
        <w:tc>
          <w:tcPr>
            <w:tcW w:w="4111" w:type="dxa"/>
          </w:tcPr>
          <w:p w:rsidR="002405FE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ALHAGI 2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말하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2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Speaking 2</w:t>
            </w:r>
          </w:p>
        </w:tc>
        <w:tc>
          <w:tcPr>
            <w:tcW w:w="709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405FE" w:rsidRPr="003447E1" w:rsidTr="00C72802">
        <w:tc>
          <w:tcPr>
            <w:tcW w:w="534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9</w:t>
            </w:r>
          </w:p>
        </w:tc>
        <w:tc>
          <w:tcPr>
            <w:tcW w:w="850" w:type="dxa"/>
          </w:tcPr>
          <w:p w:rsidR="002405FE" w:rsidRPr="00511B54" w:rsidRDefault="002405FE" w:rsidP="00357B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214</w:t>
            </w:r>
          </w:p>
        </w:tc>
        <w:tc>
          <w:tcPr>
            <w:tcW w:w="4111" w:type="dxa"/>
          </w:tcPr>
          <w:p w:rsidR="002405FE" w:rsidRDefault="002405FE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DEUTKI 2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듣</w:t>
            </w:r>
            <w:r w:rsidRPr="00511B54">
              <w:rPr>
                <w:rFonts w:eastAsiaTheme="minorEastAsia" w:hAnsiTheme="minorEastAsia" w:hint="eastAsia"/>
                <w:sz w:val="20"/>
                <w:szCs w:val="20"/>
                <w:lang w:val="id-ID" w:eastAsia="ko-KR"/>
              </w:rPr>
              <w:t>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Listening 2</w:t>
            </w:r>
          </w:p>
        </w:tc>
        <w:tc>
          <w:tcPr>
            <w:tcW w:w="709" w:type="dxa"/>
          </w:tcPr>
          <w:p w:rsidR="002405FE" w:rsidRPr="00511B54" w:rsidRDefault="002405FE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405FE" w:rsidRPr="00511B54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405FE" w:rsidRPr="003447E1" w:rsidRDefault="002405FE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57B40" w:rsidRPr="003447E1" w:rsidTr="00C72802">
        <w:tc>
          <w:tcPr>
            <w:tcW w:w="534" w:type="dxa"/>
          </w:tcPr>
          <w:p w:rsidR="00357B40" w:rsidRPr="00511B54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0</w:t>
            </w:r>
          </w:p>
        </w:tc>
        <w:tc>
          <w:tcPr>
            <w:tcW w:w="850" w:type="dxa"/>
          </w:tcPr>
          <w:p w:rsidR="00357B40" w:rsidRPr="00511B54" w:rsidRDefault="00357B40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 w:rsidRPr="00511B54">
              <w:rPr>
                <w:rFonts w:eastAsiaTheme="minorEastAsia"/>
                <w:sz w:val="20"/>
                <w:szCs w:val="20"/>
                <w:lang w:eastAsia="ko-KR"/>
              </w:rPr>
              <w:t>215</w:t>
            </w:r>
          </w:p>
        </w:tc>
        <w:tc>
          <w:tcPr>
            <w:tcW w:w="4111" w:type="dxa"/>
          </w:tcPr>
          <w:p w:rsidR="00357B40" w:rsidRDefault="00135C1C" w:rsidP="00183FF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UNP</w:t>
            </w:r>
            <w:r w:rsidR="009528D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OP</w:t>
            </w:r>
            <w:r w:rsidR="00454A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2</w:t>
            </w:r>
            <w:r w:rsidR="00183F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357B40"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문법</w:t>
            </w:r>
            <w:r w:rsidR="00357B4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  <w:p w:rsidR="00A4148A" w:rsidRPr="00EA750A" w:rsidRDefault="00706CE6" w:rsidP="00183FF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A750A">
              <w:rPr>
                <w:i/>
                <w:sz w:val="20"/>
                <w:szCs w:val="20"/>
              </w:rPr>
              <w:t>Grammar 2</w:t>
            </w:r>
          </w:p>
        </w:tc>
        <w:tc>
          <w:tcPr>
            <w:tcW w:w="709" w:type="dxa"/>
          </w:tcPr>
          <w:p w:rsidR="00357B40" w:rsidRPr="00511B54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357B40" w:rsidRPr="00511B54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357B40" w:rsidRPr="003447E1" w:rsidRDefault="00357B40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1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321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ILKI 3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읽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3 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Reading 3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lastRenderedPageBreak/>
              <w:t>12</w:t>
            </w:r>
          </w:p>
        </w:tc>
        <w:tc>
          <w:tcPr>
            <w:tcW w:w="850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322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SSEUGI 3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쓰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3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Writing 3</w:t>
            </w:r>
          </w:p>
        </w:tc>
        <w:tc>
          <w:tcPr>
            <w:tcW w:w="709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3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323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ALHAGI 3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말하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3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Speaking 3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4</w:t>
            </w:r>
          </w:p>
        </w:tc>
        <w:tc>
          <w:tcPr>
            <w:tcW w:w="850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324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DEUTKI 3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듣</w:t>
            </w:r>
            <w:r w:rsidRPr="00511B54">
              <w:rPr>
                <w:rFonts w:eastAsiaTheme="minorEastAsia" w:hAnsiTheme="minorEastAsia" w:hint="eastAsia"/>
                <w:sz w:val="20"/>
                <w:szCs w:val="20"/>
                <w:lang w:val="id-ID" w:eastAsia="ko-KR"/>
              </w:rPr>
              <w:t>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3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Listening 3</w:t>
            </w:r>
          </w:p>
        </w:tc>
        <w:tc>
          <w:tcPr>
            <w:tcW w:w="709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7449D" w:rsidRPr="003447E1" w:rsidTr="00C72802">
        <w:tc>
          <w:tcPr>
            <w:tcW w:w="534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5</w:t>
            </w:r>
          </w:p>
        </w:tc>
        <w:tc>
          <w:tcPr>
            <w:tcW w:w="850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 w:rsidRPr="00511B54">
              <w:rPr>
                <w:rFonts w:eastAsiaTheme="minorEastAsia"/>
                <w:sz w:val="20"/>
                <w:szCs w:val="20"/>
                <w:lang w:eastAsia="ko-KR"/>
              </w:rPr>
              <w:t>325</w:t>
            </w:r>
          </w:p>
        </w:tc>
        <w:tc>
          <w:tcPr>
            <w:tcW w:w="4111" w:type="dxa"/>
          </w:tcPr>
          <w:p w:rsidR="0027449D" w:rsidRDefault="00135C1C" w:rsidP="00183FF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UNP</w:t>
            </w:r>
            <w:r w:rsidR="009528D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OP </w:t>
            </w:r>
            <w:r w:rsidR="00454A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>3</w:t>
            </w:r>
            <w:r w:rsidR="00183F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27449D"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문법</w:t>
            </w:r>
            <w:r w:rsidR="0027449D" w:rsidRPr="00511B54">
              <w:rPr>
                <w:rFonts w:eastAsiaTheme="minorEastAsia"/>
                <w:sz w:val="20"/>
                <w:szCs w:val="20"/>
                <w:lang w:val="id-ID" w:eastAsia="ko-KR"/>
              </w:rPr>
              <w:t>3</w:t>
            </w:r>
          </w:p>
          <w:p w:rsidR="00A4148A" w:rsidRPr="00EA750A" w:rsidRDefault="00706CE6" w:rsidP="00183FF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A750A">
              <w:rPr>
                <w:i/>
                <w:sz w:val="20"/>
                <w:szCs w:val="20"/>
              </w:rPr>
              <w:t>Grammar 3</w:t>
            </w:r>
          </w:p>
        </w:tc>
        <w:tc>
          <w:tcPr>
            <w:tcW w:w="709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27449D" w:rsidRPr="003447E1" w:rsidRDefault="0027449D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6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6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31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ILKI 4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읽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4 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Reading 4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7</w:t>
            </w:r>
          </w:p>
        </w:tc>
        <w:tc>
          <w:tcPr>
            <w:tcW w:w="850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32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SSEUGI 4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쓰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4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Writing 4</w:t>
            </w:r>
          </w:p>
        </w:tc>
        <w:tc>
          <w:tcPr>
            <w:tcW w:w="709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8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33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ALHAGI 4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말하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4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Speaking 4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9</w:t>
            </w:r>
          </w:p>
        </w:tc>
        <w:tc>
          <w:tcPr>
            <w:tcW w:w="850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34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DEUTKI 4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듣</w:t>
            </w:r>
            <w:r w:rsidRPr="00511B54">
              <w:rPr>
                <w:rFonts w:eastAsiaTheme="minorEastAsia" w:hAnsiTheme="minorEastAsia" w:hint="eastAsia"/>
                <w:sz w:val="20"/>
                <w:szCs w:val="20"/>
                <w:lang w:val="id-ID" w:eastAsia="ko-KR"/>
              </w:rPr>
              <w:t>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4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Listening 4</w:t>
            </w:r>
          </w:p>
        </w:tc>
        <w:tc>
          <w:tcPr>
            <w:tcW w:w="709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7449D" w:rsidRPr="003447E1" w:rsidTr="00C72802">
        <w:tc>
          <w:tcPr>
            <w:tcW w:w="534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0</w:t>
            </w:r>
          </w:p>
        </w:tc>
        <w:tc>
          <w:tcPr>
            <w:tcW w:w="850" w:type="dxa"/>
            <w:vAlign w:val="center"/>
          </w:tcPr>
          <w:p w:rsidR="0027449D" w:rsidRPr="00511B54" w:rsidRDefault="0027449D" w:rsidP="00C13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 w:rsidRPr="00511B54">
              <w:rPr>
                <w:rFonts w:eastAsiaTheme="minorEastAsia"/>
                <w:sz w:val="20"/>
                <w:szCs w:val="20"/>
                <w:lang w:eastAsia="ko-KR"/>
              </w:rPr>
              <w:t>435</w:t>
            </w:r>
          </w:p>
        </w:tc>
        <w:tc>
          <w:tcPr>
            <w:tcW w:w="4111" w:type="dxa"/>
          </w:tcPr>
          <w:p w:rsidR="0027449D" w:rsidRDefault="00135C1C" w:rsidP="00183FF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UNP</w:t>
            </w:r>
            <w:r w:rsidR="009528D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OP</w:t>
            </w:r>
            <w:r w:rsidR="00B0116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4</w:t>
            </w:r>
            <w:r w:rsidR="00183F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27449D"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문법</w:t>
            </w:r>
            <w:r w:rsidR="0027449D" w:rsidRPr="00511B54">
              <w:rPr>
                <w:rFonts w:eastAsiaTheme="minorEastAsia"/>
                <w:sz w:val="20"/>
                <w:szCs w:val="20"/>
                <w:lang w:val="id-ID" w:eastAsia="ko-KR"/>
              </w:rPr>
              <w:t>4</w:t>
            </w:r>
          </w:p>
          <w:p w:rsidR="00A4148A" w:rsidRPr="00EA750A" w:rsidRDefault="00706CE6" w:rsidP="00183FF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A750A">
              <w:rPr>
                <w:i/>
                <w:sz w:val="20"/>
                <w:szCs w:val="20"/>
              </w:rPr>
              <w:t>Grammar 4</w:t>
            </w:r>
          </w:p>
        </w:tc>
        <w:tc>
          <w:tcPr>
            <w:tcW w:w="709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27449D" w:rsidRPr="003447E1" w:rsidRDefault="0027449D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1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1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ILKI 5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읽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5 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Reading 5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2</w:t>
            </w:r>
          </w:p>
        </w:tc>
        <w:tc>
          <w:tcPr>
            <w:tcW w:w="850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2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SSEUGI 5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쓰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5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Writing 5</w:t>
            </w:r>
          </w:p>
        </w:tc>
        <w:tc>
          <w:tcPr>
            <w:tcW w:w="709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3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3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ALHAGI 5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말하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5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Speaking 5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4</w:t>
            </w:r>
          </w:p>
        </w:tc>
        <w:tc>
          <w:tcPr>
            <w:tcW w:w="850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4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DEUTKI 5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듣</w:t>
            </w:r>
            <w:r w:rsidRPr="00511B54">
              <w:rPr>
                <w:rFonts w:eastAsiaTheme="minorEastAsia" w:hAnsiTheme="minorEastAsia" w:hint="eastAsia"/>
                <w:sz w:val="20"/>
                <w:szCs w:val="20"/>
                <w:lang w:val="id-ID" w:eastAsia="ko-KR"/>
              </w:rPr>
              <w:t>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5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Listening 5</w:t>
            </w:r>
          </w:p>
        </w:tc>
        <w:tc>
          <w:tcPr>
            <w:tcW w:w="709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7449D" w:rsidRPr="003447E1" w:rsidTr="00C72802">
        <w:tc>
          <w:tcPr>
            <w:tcW w:w="534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5</w:t>
            </w:r>
          </w:p>
        </w:tc>
        <w:tc>
          <w:tcPr>
            <w:tcW w:w="850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0928F2" w:rsidRPr="00511B54">
              <w:rPr>
                <w:rFonts w:eastAsiaTheme="minorEastAsia"/>
                <w:sz w:val="20"/>
                <w:szCs w:val="20"/>
                <w:lang w:eastAsia="ko-KR"/>
              </w:rPr>
              <w:t>445</w:t>
            </w:r>
          </w:p>
        </w:tc>
        <w:tc>
          <w:tcPr>
            <w:tcW w:w="4111" w:type="dxa"/>
          </w:tcPr>
          <w:p w:rsidR="0027449D" w:rsidRDefault="00135C1C" w:rsidP="00183FF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UNP</w:t>
            </w:r>
            <w:r w:rsidR="009528D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OP</w:t>
            </w:r>
            <w:r w:rsidR="00B0116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5</w:t>
            </w:r>
            <w:r w:rsidR="00183F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27449D"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문법</w:t>
            </w:r>
            <w:r w:rsidR="0027449D" w:rsidRPr="00511B54">
              <w:rPr>
                <w:rFonts w:eastAsiaTheme="minorEastAsia"/>
                <w:sz w:val="20"/>
                <w:szCs w:val="20"/>
                <w:lang w:val="id-ID" w:eastAsia="ko-KR"/>
              </w:rPr>
              <w:t>5</w:t>
            </w:r>
          </w:p>
          <w:p w:rsidR="00A4148A" w:rsidRPr="00EA750A" w:rsidRDefault="00706CE6" w:rsidP="00183FF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A750A">
              <w:rPr>
                <w:i/>
                <w:sz w:val="20"/>
                <w:szCs w:val="20"/>
              </w:rPr>
              <w:t>Grammar 5</w:t>
            </w:r>
          </w:p>
        </w:tc>
        <w:tc>
          <w:tcPr>
            <w:tcW w:w="709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27449D" w:rsidRPr="003447E1" w:rsidRDefault="0027449D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27449D" w:rsidRPr="003447E1" w:rsidRDefault="0027449D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6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7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ILKI 6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읽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6 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Reading 6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7</w:t>
            </w:r>
          </w:p>
        </w:tc>
        <w:tc>
          <w:tcPr>
            <w:tcW w:w="850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8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SSEUGI 6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쓰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6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Writing 6</w:t>
            </w:r>
          </w:p>
        </w:tc>
        <w:tc>
          <w:tcPr>
            <w:tcW w:w="709" w:type="dxa"/>
          </w:tcPr>
          <w:p w:rsidR="000F6C08" w:rsidRPr="00511B54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8</w:t>
            </w:r>
          </w:p>
        </w:tc>
        <w:tc>
          <w:tcPr>
            <w:tcW w:w="850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49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ALHAGI 6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말하기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6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Speaking 6</w:t>
            </w:r>
          </w:p>
        </w:tc>
        <w:tc>
          <w:tcPr>
            <w:tcW w:w="709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F6C08" w:rsidRPr="003447E1" w:rsidTr="00C72802">
        <w:tc>
          <w:tcPr>
            <w:tcW w:w="534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9</w:t>
            </w:r>
          </w:p>
        </w:tc>
        <w:tc>
          <w:tcPr>
            <w:tcW w:w="850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450</w:t>
            </w:r>
          </w:p>
        </w:tc>
        <w:tc>
          <w:tcPr>
            <w:tcW w:w="4111" w:type="dxa"/>
          </w:tcPr>
          <w:p w:rsidR="000F6C08" w:rsidRDefault="000F6C08" w:rsidP="002D66A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DEUTKI 6 </w:t>
            </w:r>
            <w:r w:rsidR="002D66A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듣</w:t>
            </w:r>
            <w:r w:rsidRPr="00511B54">
              <w:rPr>
                <w:rFonts w:eastAsiaTheme="minorEastAsia" w:hAnsiTheme="minorEastAsia" w:hint="eastAsia"/>
                <w:sz w:val="20"/>
                <w:szCs w:val="20"/>
                <w:lang w:val="id-ID" w:eastAsia="ko-KR"/>
              </w:rPr>
              <w:t>기</w:t>
            </w:r>
            <w:r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6</w:t>
            </w:r>
          </w:p>
          <w:p w:rsidR="00A4148A" w:rsidRPr="00EA750A" w:rsidRDefault="00706CE6" w:rsidP="002D66A4">
            <w:pPr>
              <w:spacing w:line="276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EA750A">
              <w:rPr>
                <w:i/>
                <w:sz w:val="20"/>
                <w:szCs w:val="20"/>
                <w:lang w:eastAsia="ko-KR"/>
              </w:rPr>
              <w:t>Listening 6</w:t>
            </w:r>
          </w:p>
        </w:tc>
        <w:tc>
          <w:tcPr>
            <w:tcW w:w="709" w:type="dxa"/>
          </w:tcPr>
          <w:p w:rsidR="000F6C08" w:rsidRPr="00511B54" w:rsidRDefault="000F6C08" w:rsidP="000C51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0F6C08" w:rsidRPr="00511B54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0F6C08" w:rsidRPr="003447E1" w:rsidRDefault="000F6C08" w:rsidP="00357B4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0F6C08" w:rsidRPr="003447E1" w:rsidRDefault="000F6C0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7449D" w:rsidRPr="003447E1" w:rsidTr="00C72802">
        <w:tc>
          <w:tcPr>
            <w:tcW w:w="534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0</w:t>
            </w:r>
          </w:p>
        </w:tc>
        <w:tc>
          <w:tcPr>
            <w:tcW w:w="850" w:type="dxa"/>
            <w:vAlign w:val="center"/>
          </w:tcPr>
          <w:p w:rsidR="0027449D" w:rsidRPr="00511B54" w:rsidRDefault="0027449D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="00E60D55"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3606EF" w:rsidRPr="00511B54">
              <w:rPr>
                <w:rFonts w:eastAsiaTheme="minorEastAsia"/>
                <w:sz w:val="20"/>
                <w:szCs w:val="20"/>
                <w:lang w:eastAsia="ko-KR"/>
              </w:rPr>
              <w:t>451</w:t>
            </w:r>
          </w:p>
        </w:tc>
        <w:tc>
          <w:tcPr>
            <w:tcW w:w="4111" w:type="dxa"/>
          </w:tcPr>
          <w:p w:rsidR="0027449D" w:rsidRDefault="00135C1C" w:rsidP="00183FF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MUNP</w:t>
            </w:r>
            <w:r w:rsidR="009528D0"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OP</w:t>
            </w:r>
            <w:r w:rsidR="00B01164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6</w:t>
            </w:r>
            <w:r w:rsidR="00183FFA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27449D" w:rsidRPr="00511B54">
              <w:rPr>
                <w:rFonts w:eastAsiaTheme="minorEastAsia" w:hAnsiTheme="minorEastAsia"/>
                <w:sz w:val="20"/>
                <w:szCs w:val="20"/>
                <w:lang w:val="id-ID" w:eastAsia="ko-KR"/>
              </w:rPr>
              <w:t>문법</w:t>
            </w:r>
            <w:r w:rsidR="0027449D" w:rsidRPr="00511B54">
              <w:rPr>
                <w:rFonts w:eastAsiaTheme="minorEastAsia"/>
                <w:sz w:val="20"/>
                <w:szCs w:val="20"/>
                <w:lang w:val="id-ID" w:eastAsia="ko-KR"/>
              </w:rPr>
              <w:t>6</w:t>
            </w:r>
          </w:p>
          <w:p w:rsidR="00A4148A" w:rsidRPr="00EA750A" w:rsidRDefault="00706CE6" w:rsidP="00183FF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A750A">
              <w:rPr>
                <w:i/>
                <w:sz w:val="20"/>
                <w:szCs w:val="20"/>
              </w:rPr>
              <w:t>Grammar 6</w:t>
            </w:r>
          </w:p>
        </w:tc>
        <w:tc>
          <w:tcPr>
            <w:tcW w:w="709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27449D" w:rsidRPr="00511B54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27449D" w:rsidRPr="003447E1" w:rsidRDefault="0027449D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27449D" w:rsidRPr="003447E1" w:rsidRDefault="0027449D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111D8" w:rsidRPr="003447E1" w:rsidTr="00C80655">
        <w:tc>
          <w:tcPr>
            <w:tcW w:w="534" w:type="dxa"/>
            <w:shd w:val="clear" w:color="auto" w:fill="FFFFFF" w:themeFill="background1"/>
          </w:tcPr>
          <w:p w:rsidR="008111D8" w:rsidRPr="00511B54" w:rsidRDefault="008111D8" w:rsidP="008806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8111D8" w:rsidRPr="00511B54" w:rsidRDefault="008111D8" w:rsidP="008806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3606EF" w:rsidRPr="00511B54">
              <w:rPr>
                <w:rFonts w:eastAsiaTheme="minorEastAsia"/>
                <w:sz w:val="20"/>
                <w:szCs w:val="20"/>
                <w:lang w:eastAsia="ko-KR"/>
              </w:rPr>
              <w:t>436</w:t>
            </w:r>
          </w:p>
        </w:tc>
        <w:tc>
          <w:tcPr>
            <w:tcW w:w="4111" w:type="dxa"/>
          </w:tcPr>
          <w:p w:rsidR="008111D8" w:rsidRDefault="00511B54" w:rsidP="008806D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val="id-ID" w:eastAsia="ko-KR"/>
              </w:rPr>
              <w:t>HANKUKSA GAE</w:t>
            </w:r>
            <w:r>
              <w:rPr>
                <w:rFonts w:eastAsiaTheme="minorEastAsia"/>
                <w:sz w:val="20"/>
                <w:szCs w:val="20"/>
                <w:lang w:val="id-ID" w:eastAsia="ko-KR"/>
              </w:rPr>
              <w:t>L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ON 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사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개론</w:t>
            </w:r>
          </w:p>
          <w:p w:rsidR="00A4148A" w:rsidRDefault="00706CE6" w:rsidP="008806D4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Introduction to Korean History</w:t>
            </w:r>
          </w:p>
          <w:p w:rsidR="00EA750A" w:rsidRPr="00EA750A" w:rsidRDefault="00EA750A" w:rsidP="008806D4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</w:tcPr>
          <w:p w:rsidR="008111D8" w:rsidRPr="00511B54" w:rsidRDefault="008111D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8111D8" w:rsidRPr="00511B54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FFFF00"/>
          </w:tcPr>
          <w:p w:rsidR="008111D8" w:rsidRPr="003447E1" w:rsidRDefault="00A71EA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111D8" w:rsidRPr="003447E1" w:rsidTr="00C80655">
        <w:tc>
          <w:tcPr>
            <w:tcW w:w="534" w:type="dxa"/>
            <w:shd w:val="clear" w:color="auto" w:fill="FFFFFF" w:themeFill="background1"/>
          </w:tcPr>
          <w:p w:rsidR="008111D8" w:rsidRPr="00511B54" w:rsidRDefault="008111D8" w:rsidP="008806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8111D8" w:rsidRPr="00511B54" w:rsidRDefault="008111D8" w:rsidP="00360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="003606EF" w:rsidRPr="00511B54">
              <w:rPr>
                <w:rFonts w:eastAsiaTheme="minorEastAsia"/>
                <w:sz w:val="20"/>
                <w:szCs w:val="20"/>
                <w:lang w:eastAsia="ko-KR"/>
              </w:rPr>
              <w:t>446</w:t>
            </w:r>
          </w:p>
        </w:tc>
        <w:tc>
          <w:tcPr>
            <w:tcW w:w="4111" w:type="dxa"/>
          </w:tcPr>
          <w:p w:rsidR="008111D8" w:rsidRDefault="005E61DF" w:rsidP="008806D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HANKUKEO</w:t>
            </w:r>
            <w:r w:rsidR="002717F8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GAELON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어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개론</w:t>
            </w:r>
          </w:p>
          <w:p w:rsidR="00A4148A" w:rsidRPr="00EA750A" w:rsidRDefault="00706CE6" w:rsidP="008806D4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A750A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I</w:t>
            </w:r>
            <w:r w:rsidRPr="00EA750A">
              <w:rPr>
                <w:rFonts w:eastAsiaTheme="minorEastAsia" w:hint="eastAsia"/>
                <w:i/>
                <w:sz w:val="20"/>
                <w:szCs w:val="20"/>
                <w:lang w:val="id-ID" w:eastAsia="ko-KR"/>
              </w:rPr>
              <w:t xml:space="preserve">ntroduction </w:t>
            </w:r>
            <w:r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to Korean Linguistics</w:t>
            </w:r>
          </w:p>
        </w:tc>
        <w:tc>
          <w:tcPr>
            <w:tcW w:w="709" w:type="dxa"/>
          </w:tcPr>
          <w:p w:rsidR="008111D8" w:rsidRPr="00511B54" w:rsidRDefault="008111D8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8111D8" w:rsidRPr="00511B54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8111D8" w:rsidRPr="003447E1" w:rsidRDefault="00A71EA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425" w:type="dxa"/>
          </w:tcPr>
          <w:p w:rsidR="008111D8" w:rsidRPr="003447E1" w:rsidRDefault="008111D8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8111D8" w:rsidRPr="003447E1" w:rsidRDefault="008111D8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50B41" w:rsidRPr="003447E1" w:rsidTr="00C80655">
        <w:tc>
          <w:tcPr>
            <w:tcW w:w="534" w:type="dxa"/>
            <w:shd w:val="clear" w:color="auto" w:fill="FFFFFF" w:themeFill="background1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50B41" w:rsidRPr="00511B54" w:rsidRDefault="00650B41" w:rsidP="00022BA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KR</w:t>
            </w:r>
            <w:r w:rsidR="000E57DE" w:rsidRPr="00511B54">
              <w:rPr>
                <w:rFonts w:eastAsiaTheme="minorEastAsia"/>
                <w:sz w:val="20"/>
                <w:szCs w:val="20"/>
                <w:lang w:eastAsia="ko-KR"/>
              </w:rPr>
              <w:t>452</w:t>
            </w:r>
          </w:p>
        </w:tc>
        <w:tc>
          <w:tcPr>
            <w:tcW w:w="4111" w:type="dxa"/>
            <w:shd w:val="clear" w:color="auto" w:fill="auto"/>
          </w:tcPr>
          <w:p w:rsidR="00C80655" w:rsidRDefault="00135C1C" w:rsidP="005E61D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HANKUK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MUNHAK GAERON </w:t>
            </w:r>
            <w:r w:rsidR="0064316E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</w:p>
          <w:p w:rsidR="00650B41" w:rsidRDefault="0064316E" w:rsidP="005E61D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문학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5E61DF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개론</w:t>
            </w:r>
          </w:p>
          <w:p w:rsidR="00A4148A" w:rsidRPr="00EA750A" w:rsidRDefault="00674403" w:rsidP="005E61DF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Introduction to Korean Literature</w:t>
            </w:r>
          </w:p>
        </w:tc>
        <w:tc>
          <w:tcPr>
            <w:tcW w:w="709" w:type="dxa"/>
            <w:shd w:val="clear" w:color="auto" w:fill="auto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auto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auto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shd w:val="clear" w:color="auto" w:fill="auto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650B41" w:rsidRPr="00AC358B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50B41" w:rsidRPr="003447E1" w:rsidRDefault="00650B41" w:rsidP="00357B40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auto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auto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50B41" w:rsidRPr="003447E1" w:rsidTr="00C80655">
        <w:tc>
          <w:tcPr>
            <w:tcW w:w="534" w:type="dxa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4</w:t>
            </w:r>
          </w:p>
        </w:tc>
        <w:tc>
          <w:tcPr>
            <w:tcW w:w="850" w:type="dxa"/>
            <w:vAlign w:val="center"/>
          </w:tcPr>
          <w:p w:rsidR="00650B41" w:rsidRPr="00511B54" w:rsidRDefault="00650B41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326</w:t>
            </w:r>
          </w:p>
        </w:tc>
        <w:tc>
          <w:tcPr>
            <w:tcW w:w="4111" w:type="dxa"/>
          </w:tcPr>
          <w:p w:rsidR="00650B41" w:rsidRDefault="00135C1C" w:rsidP="00357B4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 xml:space="preserve">KOMPUTER </w:t>
            </w:r>
            <w:r w:rsidR="00650B41" w:rsidRPr="00511B54">
              <w:rPr>
                <w:sz w:val="20"/>
                <w:szCs w:val="20"/>
                <w:lang w:val="id-ID"/>
              </w:rPr>
              <w:t>(</w:t>
            </w:r>
            <w:r w:rsidR="00650B41" w:rsidRPr="00511B54">
              <w:rPr>
                <w:i/>
                <w:sz w:val="20"/>
                <w:szCs w:val="20"/>
                <w:lang w:val="id-ID"/>
              </w:rPr>
              <w:t>MS. Office</w:t>
            </w:r>
            <w:r w:rsidR="00650B41" w:rsidRPr="00511B54">
              <w:rPr>
                <w:sz w:val="20"/>
                <w:szCs w:val="20"/>
                <w:lang w:val="id-ID"/>
              </w:rPr>
              <w:t>)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컴퓨터</w:t>
            </w:r>
          </w:p>
          <w:p w:rsidR="00A4148A" w:rsidRPr="00C67055" w:rsidRDefault="00141B09" w:rsidP="00357B40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Computer</w:t>
            </w:r>
            <w:r w:rsidR="00C67055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 </w:t>
            </w:r>
            <w:r w:rsidR="00C67055" w:rsidRPr="00C67055">
              <w:rPr>
                <w:rFonts w:eastAsiaTheme="minorEastAsia"/>
                <w:i/>
                <w:sz w:val="20"/>
                <w:szCs w:val="20"/>
                <w:lang w:eastAsia="ko-KR"/>
              </w:rPr>
              <w:t>(MS. Office)</w:t>
            </w:r>
            <w:r w:rsidR="00C67055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09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50B41" w:rsidRPr="003447E1" w:rsidTr="00C80655">
        <w:tc>
          <w:tcPr>
            <w:tcW w:w="534" w:type="dxa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5</w:t>
            </w:r>
          </w:p>
        </w:tc>
        <w:tc>
          <w:tcPr>
            <w:tcW w:w="850" w:type="dxa"/>
            <w:vAlign w:val="center"/>
          </w:tcPr>
          <w:p w:rsidR="00650B41" w:rsidRPr="00511B54" w:rsidRDefault="00650B41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106</w:t>
            </w:r>
          </w:p>
        </w:tc>
        <w:tc>
          <w:tcPr>
            <w:tcW w:w="4111" w:type="dxa"/>
          </w:tcPr>
          <w:p w:rsidR="00650B41" w:rsidRDefault="00135C1C" w:rsidP="00357B4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BAHASA INGGRIS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1 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영어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1</w:t>
            </w:r>
          </w:p>
          <w:p w:rsidR="00A4148A" w:rsidRPr="00141B09" w:rsidRDefault="00141B09" w:rsidP="00357B40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eastAsia="ko-KR"/>
              </w:rPr>
              <w:t>English 1</w:t>
            </w:r>
          </w:p>
        </w:tc>
        <w:tc>
          <w:tcPr>
            <w:tcW w:w="709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50B41" w:rsidRPr="003447E1" w:rsidTr="00C80655">
        <w:tc>
          <w:tcPr>
            <w:tcW w:w="534" w:type="dxa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6</w:t>
            </w:r>
          </w:p>
        </w:tc>
        <w:tc>
          <w:tcPr>
            <w:tcW w:w="850" w:type="dxa"/>
            <w:vAlign w:val="center"/>
          </w:tcPr>
          <w:p w:rsidR="00650B41" w:rsidRPr="00511B54" w:rsidRDefault="00650B41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216</w:t>
            </w:r>
          </w:p>
        </w:tc>
        <w:tc>
          <w:tcPr>
            <w:tcW w:w="4111" w:type="dxa"/>
          </w:tcPr>
          <w:p w:rsidR="00650B41" w:rsidRDefault="00135C1C" w:rsidP="00357B4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BAHASA INGGRIS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2 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영어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2</w:t>
            </w:r>
          </w:p>
          <w:p w:rsidR="00A4148A" w:rsidRPr="00141B09" w:rsidRDefault="00141B09" w:rsidP="00357B40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eastAsia="ko-KR"/>
              </w:rPr>
              <w:t>English 2</w:t>
            </w:r>
          </w:p>
        </w:tc>
        <w:tc>
          <w:tcPr>
            <w:tcW w:w="709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50B41" w:rsidRPr="003447E1" w:rsidTr="00C80655">
        <w:tc>
          <w:tcPr>
            <w:tcW w:w="534" w:type="dxa"/>
            <w:shd w:val="clear" w:color="auto" w:fill="FFFFFF" w:themeFill="background1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7</w:t>
            </w:r>
          </w:p>
        </w:tc>
        <w:tc>
          <w:tcPr>
            <w:tcW w:w="850" w:type="dxa"/>
            <w:vAlign w:val="center"/>
          </w:tcPr>
          <w:p w:rsidR="00650B41" w:rsidRPr="00511B54" w:rsidRDefault="00650B41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217</w:t>
            </w:r>
          </w:p>
        </w:tc>
        <w:tc>
          <w:tcPr>
            <w:tcW w:w="4111" w:type="dxa"/>
          </w:tcPr>
          <w:p w:rsidR="00650B41" w:rsidRDefault="00135C1C" w:rsidP="00C84F2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STATISTIK</w:t>
            </w:r>
            <w:r w:rsidR="007C6A48" w:rsidRPr="00511B54">
              <w:rPr>
                <w:sz w:val="20"/>
                <w:szCs w:val="20"/>
                <w:lang w:val="id-ID"/>
              </w:rPr>
              <w:t>/</w:t>
            </w:r>
            <w:r w:rsidRPr="00511B54">
              <w:rPr>
                <w:sz w:val="20"/>
                <w:szCs w:val="20"/>
                <w:lang w:val="id-ID"/>
              </w:rPr>
              <w:t xml:space="preserve">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통계</w:t>
            </w:r>
            <w:r w:rsidR="00650B41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학</w:t>
            </w:r>
          </w:p>
          <w:p w:rsidR="00A4148A" w:rsidRPr="00141B09" w:rsidRDefault="00141B09" w:rsidP="00C84F20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Statistics</w:t>
            </w:r>
          </w:p>
        </w:tc>
        <w:tc>
          <w:tcPr>
            <w:tcW w:w="709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00"/>
          </w:tcPr>
          <w:p w:rsidR="00650B41" w:rsidRPr="003606EF" w:rsidRDefault="00650B41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650B41" w:rsidRPr="003447E1" w:rsidTr="00C80655">
        <w:tc>
          <w:tcPr>
            <w:tcW w:w="534" w:type="dxa"/>
            <w:shd w:val="clear" w:color="auto" w:fill="FFFFFF" w:themeFill="background1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8</w:t>
            </w:r>
          </w:p>
        </w:tc>
        <w:tc>
          <w:tcPr>
            <w:tcW w:w="850" w:type="dxa"/>
            <w:vAlign w:val="center"/>
          </w:tcPr>
          <w:p w:rsidR="00650B41" w:rsidRPr="00511B54" w:rsidRDefault="00650B41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599</w:t>
            </w:r>
          </w:p>
        </w:tc>
        <w:tc>
          <w:tcPr>
            <w:tcW w:w="4111" w:type="dxa"/>
          </w:tcPr>
          <w:p w:rsidR="00650B41" w:rsidRDefault="00135C1C" w:rsidP="00F7453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SKRIPSI/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논문</w:t>
            </w:r>
          </w:p>
          <w:p w:rsidR="00A4148A" w:rsidRPr="00141B09" w:rsidRDefault="00141B09" w:rsidP="00F74532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Undergraduate Thesis</w:t>
            </w:r>
          </w:p>
        </w:tc>
        <w:tc>
          <w:tcPr>
            <w:tcW w:w="709" w:type="dxa"/>
            <w:shd w:val="clear" w:color="auto" w:fill="FFFFFF" w:themeFill="background1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FFFF00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</w:tr>
      <w:tr w:rsidR="005E61DF" w:rsidRPr="003447E1" w:rsidTr="00C80655">
        <w:tc>
          <w:tcPr>
            <w:tcW w:w="534" w:type="dxa"/>
            <w:shd w:val="clear" w:color="auto" w:fill="FFFFFF" w:themeFill="background1"/>
          </w:tcPr>
          <w:p w:rsidR="005E61DF" w:rsidRPr="00511B54" w:rsidRDefault="005E61DF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9</w:t>
            </w:r>
          </w:p>
        </w:tc>
        <w:tc>
          <w:tcPr>
            <w:tcW w:w="850" w:type="dxa"/>
          </w:tcPr>
          <w:p w:rsidR="005E61DF" w:rsidRPr="00511B54" w:rsidRDefault="005E61DF" w:rsidP="00C13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595</w:t>
            </w:r>
          </w:p>
        </w:tc>
        <w:tc>
          <w:tcPr>
            <w:tcW w:w="4111" w:type="dxa"/>
          </w:tcPr>
          <w:p w:rsidR="005E61DF" w:rsidRPr="00511B54" w:rsidRDefault="005E61DF" w:rsidP="005E61D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BEONYOUK SILSEUP 1 (Kor-Ind)</w:t>
            </w:r>
            <w:r w:rsidR="002310BE" w:rsidRPr="00511B54">
              <w:rPr>
                <w:sz w:val="20"/>
                <w:szCs w:val="20"/>
                <w:lang w:val="id-ID"/>
              </w:rPr>
              <w:t>*</w:t>
            </w:r>
          </w:p>
          <w:p w:rsidR="005E61DF" w:rsidRDefault="005E61DF" w:rsidP="005E61D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번역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실습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1 (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-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인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)</w:t>
            </w:r>
          </w:p>
          <w:p w:rsidR="00A4148A" w:rsidRPr="00141B09" w:rsidRDefault="00141B09" w:rsidP="005E61DF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eastAsia="ko-KR"/>
              </w:rPr>
              <w:t>Translation  1 (Korean-Indonesia</w:t>
            </w:r>
            <w:r>
              <w:rPr>
                <w:rFonts w:eastAsiaTheme="minorEastAsia"/>
                <w:i/>
                <w:sz w:val="20"/>
                <w:szCs w:val="20"/>
                <w:lang w:eastAsia="ko-KR"/>
              </w:rPr>
              <w:t>n</w:t>
            </w:r>
            <w:r w:rsidRPr="00141B09">
              <w:rPr>
                <w:rFonts w:eastAsiaTheme="minorEastAsia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5E61DF" w:rsidRPr="00511B54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5E61DF" w:rsidRPr="00511B54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FFFF00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</w:tr>
      <w:tr w:rsidR="00650B41" w:rsidRPr="003447E1" w:rsidTr="00C80655">
        <w:tc>
          <w:tcPr>
            <w:tcW w:w="534" w:type="dxa"/>
            <w:shd w:val="clear" w:color="auto" w:fill="FFFFFF" w:themeFill="background1"/>
          </w:tcPr>
          <w:p w:rsidR="00650B41" w:rsidRPr="00511B54" w:rsidRDefault="00650B41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40</w:t>
            </w:r>
          </w:p>
        </w:tc>
        <w:tc>
          <w:tcPr>
            <w:tcW w:w="850" w:type="dxa"/>
            <w:vAlign w:val="center"/>
          </w:tcPr>
          <w:p w:rsidR="00650B41" w:rsidRPr="00511B54" w:rsidRDefault="00650B41" w:rsidP="00C13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596</w:t>
            </w:r>
          </w:p>
        </w:tc>
        <w:tc>
          <w:tcPr>
            <w:tcW w:w="4111" w:type="dxa"/>
          </w:tcPr>
          <w:p w:rsidR="00650B41" w:rsidRDefault="00135C1C" w:rsidP="0069781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HANKUK GEUNDAESA</w:t>
            </w:r>
            <w:r w:rsidR="00650B41" w:rsidRPr="00511B54">
              <w:rPr>
                <w:sz w:val="20"/>
                <w:szCs w:val="20"/>
                <w:lang w:val="id-ID"/>
              </w:rPr>
              <w:t>*</w:t>
            </w:r>
            <w:r w:rsidR="0069781D" w:rsidRPr="00511B54">
              <w:rPr>
                <w:sz w:val="20"/>
                <w:szCs w:val="20"/>
                <w:lang w:val="id-ID"/>
              </w:rPr>
              <w:t xml:space="preserve">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한국</w:t>
            </w:r>
            <w:r w:rsidR="00650B41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64316E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근대</w:t>
            </w:r>
            <w:r w:rsidR="00650B41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사</w:t>
            </w:r>
          </w:p>
          <w:p w:rsidR="00A4148A" w:rsidRPr="00845921" w:rsidRDefault="00267712" w:rsidP="0069781D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i/>
                <w:sz w:val="20"/>
                <w:szCs w:val="20"/>
                <w:lang w:eastAsia="ko-KR"/>
              </w:rPr>
              <w:t>Understanding t</w:t>
            </w:r>
            <w:r w:rsidR="00E87919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he </w:t>
            </w:r>
            <w:r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 History of </w:t>
            </w:r>
            <w:r w:rsidR="00E87919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Modern </w:t>
            </w:r>
            <w:r>
              <w:rPr>
                <w:rFonts w:eastAsiaTheme="minorEastAsia"/>
                <w:i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709" w:type="dxa"/>
            <w:shd w:val="clear" w:color="auto" w:fill="FFFFFF" w:themeFill="background1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FFFF00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</w:tr>
      <w:tr w:rsidR="005E61DF" w:rsidRPr="003447E1" w:rsidTr="00C80655">
        <w:tc>
          <w:tcPr>
            <w:tcW w:w="534" w:type="dxa"/>
            <w:shd w:val="clear" w:color="auto" w:fill="FFFFFF" w:themeFill="background1"/>
          </w:tcPr>
          <w:p w:rsidR="005E61DF" w:rsidRPr="00511B54" w:rsidRDefault="005E61DF" w:rsidP="008E028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41</w:t>
            </w:r>
          </w:p>
        </w:tc>
        <w:tc>
          <w:tcPr>
            <w:tcW w:w="850" w:type="dxa"/>
          </w:tcPr>
          <w:p w:rsidR="005E61DF" w:rsidRPr="00511B54" w:rsidRDefault="005E61DF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597</w:t>
            </w:r>
          </w:p>
        </w:tc>
        <w:tc>
          <w:tcPr>
            <w:tcW w:w="4111" w:type="dxa"/>
          </w:tcPr>
          <w:p w:rsidR="005E61DF" w:rsidRPr="00511B54" w:rsidRDefault="005E61DF" w:rsidP="005E61D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BEONYOUK SILSEUP 2 (Ind-Kor)</w:t>
            </w:r>
            <w:r w:rsidR="002310BE" w:rsidRPr="00511B54">
              <w:rPr>
                <w:sz w:val="20"/>
                <w:szCs w:val="20"/>
                <w:lang w:val="id-ID"/>
              </w:rPr>
              <w:t>*</w:t>
            </w:r>
          </w:p>
          <w:p w:rsidR="005E61DF" w:rsidRDefault="005E61DF" w:rsidP="005E61D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번역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실습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 (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인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-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)</w:t>
            </w:r>
          </w:p>
          <w:p w:rsidR="00A4148A" w:rsidRPr="00141B09" w:rsidRDefault="00141B09" w:rsidP="00141B09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Translation  2 (Indonesia</w:t>
            </w:r>
            <w:r w:rsidRPr="00141B09">
              <w:rPr>
                <w:rFonts w:eastAsiaTheme="minorEastAsia"/>
                <w:i/>
                <w:sz w:val="20"/>
                <w:szCs w:val="20"/>
                <w:lang w:eastAsia="ko-KR"/>
              </w:rPr>
              <w:t>n-Korean</w:t>
            </w: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5E61DF" w:rsidRPr="00511B54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</w:tcPr>
          <w:p w:rsidR="005E61DF" w:rsidRPr="00511B54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FFFF00"/>
          </w:tcPr>
          <w:p w:rsidR="005E61DF" w:rsidRPr="003447E1" w:rsidRDefault="005E61DF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447E1">
              <w:rPr>
                <w:sz w:val="20"/>
                <w:szCs w:val="20"/>
                <w:lang w:val="id-ID"/>
              </w:rPr>
              <w:t>X</w:t>
            </w:r>
          </w:p>
        </w:tc>
      </w:tr>
      <w:tr w:rsidR="00650B41" w:rsidRPr="003447E1" w:rsidTr="00C80655">
        <w:tc>
          <w:tcPr>
            <w:tcW w:w="534" w:type="dxa"/>
          </w:tcPr>
          <w:p w:rsidR="00650B41" w:rsidRPr="00511B54" w:rsidRDefault="00C6760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42</w:t>
            </w:r>
          </w:p>
        </w:tc>
        <w:tc>
          <w:tcPr>
            <w:tcW w:w="850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R</w:t>
            </w:r>
            <w:r w:rsidRPr="00511B54">
              <w:rPr>
                <w:rFonts w:eastAsiaTheme="minorEastAsia"/>
                <w:sz w:val="20"/>
                <w:szCs w:val="20"/>
                <w:lang w:eastAsia="ko-KR"/>
              </w:rPr>
              <w:t>598</w:t>
            </w:r>
          </w:p>
        </w:tc>
        <w:tc>
          <w:tcPr>
            <w:tcW w:w="4111" w:type="dxa"/>
          </w:tcPr>
          <w:p w:rsidR="00650B41" w:rsidRDefault="00135C1C" w:rsidP="00401906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UJIAN </w:t>
            </w:r>
            <w:r w:rsidRPr="00511B54">
              <w:rPr>
                <w:sz w:val="20"/>
                <w:szCs w:val="20"/>
                <w:lang w:val="id-ID"/>
              </w:rPr>
              <w:t>SIDANG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SKRIPSI/NONMUN SIMSA  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>논문</w:t>
            </w:r>
            <w:r w:rsidR="00650B41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650B41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심사</w:t>
            </w:r>
          </w:p>
          <w:p w:rsidR="00A4148A" w:rsidRPr="00141B09" w:rsidRDefault="00141B09" w:rsidP="00401906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val="id-ID" w:eastAsia="ko-KR"/>
              </w:rPr>
            </w:pPr>
            <w:r w:rsidRPr="00141B09">
              <w:rPr>
                <w:rFonts w:eastAsiaTheme="minorEastAsia"/>
                <w:i/>
                <w:sz w:val="20"/>
                <w:szCs w:val="20"/>
                <w:lang w:val="id-ID" w:eastAsia="ko-KR"/>
              </w:rPr>
              <w:t>Undergraduate Thesis Defense</w:t>
            </w:r>
          </w:p>
        </w:tc>
        <w:tc>
          <w:tcPr>
            <w:tcW w:w="709" w:type="dxa"/>
            <w:shd w:val="clear" w:color="auto" w:fill="FFFFFF" w:themeFill="background1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425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96" w:type="dxa"/>
            <w:shd w:val="clear" w:color="auto" w:fill="FFFF00"/>
          </w:tcPr>
          <w:p w:rsidR="00650B41" w:rsidRPr="003447E1" w:rsidRDefault="00650B41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3447E1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</w:tr>
      <w:tr w:rsidR="00650B41" w:rsidRPr="003447E1" w:rsidTr="00155FE2">
        <w:tc>
          <w:tcPr>
            <w:tcW w:w="5495" w:type="dxa"/>
            <w:gridSpan w:val="3"/>
          </w:tcPr>
          <w:p w:rsidR="00650B41" w:rsidRPr="00511B54" w:rsidRDefault="00650B41" w:rsidP="0031538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511B54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650B41" w:rsidRPr="00511B54" w:rsidRDefault="00650B41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b/>
                <w:sz w:val="20"/>
                <w:szCs w:val="20"/>
                <w:lang w:eastAsia="ko-KR"/>
              </w:rPr>
              <w:t>8</w:t>
            </w:r>
            <w:r w:rsidR="00C6760D" w:rsidRPr="00511B54">
              <w:rPr>
                <w:rFonts w:eastAsiaTheme="minorEastAsia"/>
                <w:b/>
                <w:sz w:val="20"/>
                <w:szCs w:val="20"/>
                <w:lang w:val="id-ID" w:eastAsia="ko-KR"/>
              </w:rPr>
              <w:t>1</w:t>
            </w:r>
          </w:p>
        </w:tc>
        <w:tc>
          <w:tcPr>
            <w:tcW w:w="425" w:type="dxa"/>
          </w:tcPr>
          <w:p w:rsidR="00650B41" w:rsidRPr="00511B5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7</w:t>
            </w:r>
          </w:p>
        </w:tc>
        <w:tc>
          <w:tcPr>
            <w:tcW w:w="425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9</w:t>
            </w:r>
          </w:p>
        </w:tc>
        <w:tc>
          <w:tcPr>
            <w:tcW w:w="425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7</w:t>
            </w:r>
          </w:p>
        </w:tc>
        <w:tc>
          <w:tcPr>
            <w:tcW w:w="426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7</w:t>
            </w:r>
          </w:p>
        </w:tc>
        <w:tc>
          <w:tcPr>
            <w:tcW w:w="425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10</w:t>
            </w:r>
          </w:p>
        </w:tc>
        <w:tc>
          <w:tcPr>
            <w:tcW w:w="425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5</w:t>
            </w:r>
          </w:p>
        </w:tc>
        <w:tc>
          <w:tcPr>
            <w:tcW w:w="425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0</w:t>
            </w:r>
          </w:p>
        </w:tc>
        <w:tc>
          <w:tcPr>
            <w:tcW w:w="396" w:type="dxa"/>
          </w:tcPr>
          <w:p w:rsidR="00650B41" w:rsidRPr="008C23E4" w:rsidRDefault="008C23E4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12</w:t>
            </w:r>
          </w:p>
        </w:tc>
      </w:tr>
    </w:tbl>
    <w:p w:rsidR="002D66A4" w:rsidRDefault="002D66A4" w:rsidP="0031538D">
      <w:pPr>
        <w:spacing w:line="276" w:lineRule="auto"/>
        <w:jc w:val="both"/>
        <w:rPr>
          <w:lang w:val="id-ID"/>
        </w:rPr>
      </w:pPr>
    </w:p>
    <w:p w:rsidR="002D66A4" w:rsidRDefault="002D66A4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C80655" w:rsidRDefault="00C80655" w:rsidP="0031538D">
      <w:pPr>
        <w:spacing w:line="276" w:lineRule="auto"/>
        <w:jc w:val="both"/>
        <w:rPr>
          <w:lang w:val="id-ID"/>
        </w:rPr>
      </w:pPr>
    </w:p>
    <w:p w:rsidR="00277E11" w:rsidRDefault="00277E11" w:rsidP="0031538D">
      <w:pPr>
        <w:spacing w:line="276" w:lineRule="auto"/>
        <w:jc w:val="both"/>
        <w:rPr>
          <w:lang w:val="id-ID"/>
        </w:rPr>
      </w:pPr>
    </w:p>
    <w:p w:rsidR="00277E11" w:rsidRDefault="00277E11" w:rsidP="00277E11">
      <w:pPr>
        <w:spacing w:line="276" w:lineRule="auto"/>
        <w:ind w:left="720" w:hanging="11"/>
        <w:jc w:val="both"/>
        <w:rPr>
          <w:lang w:val="id-ID"/>
        </w:rPr>
      </w:pPr>
    </w:p>
    <w:p w:rsidR="00A4148A" w:rsidRPr="00277E11" w:rsidRDefault="00486892" w:rsidP="00277E11">
      <w:pPr>
        <w:spacing w:line="276" w:lineRule="auto"/>
        <w:ind w:left="720" w:hanging="11"/>
        <w:jc w:val="both"/>
        <w:rPr>
          <w:rFonts w:eastAsiaTheme="minorEastAsia"/>
          <w:b/>
          <w:i/>
          <w:lang w:val="id-ID" w:eastAsia="ko-KR"/>
        </w:rPr>
      </w:pPr>
      <w:r w:rsidRPr="00277E11">
        <w:rPr>
          <w:b/>
          <w:lang w:val="id-ID"/>
        </w:rPr>
        <w:lastRenderedPageBreak/>
        <w:t>MKK PILIHAN PROGRAM STUDI</w:t>
      </w:r>
      <w:r w:rsidR="00BB5E84" w:rsidRPr="00277E11">
        <w:rPr>
          <w:rFonts w:eastAsiaTheme="minorEastAsia" w:hint="eastAsia"/>
          <w:b/>
          <w:lang w:val="id-ID" w:eastAsia="ko-KR"/>
        </w:rPr>
        <w:t xml:space="preserve"> </w:t>
      </w:r>
      <w:r w:rsidR="00B70C03" w:rsidRPr="00277E11">
        <w:rPr>
          <w:rFonts w:eastAsiaTheme="minorEastAsia" w:hint="eastAsia"/>
          <w:b/>
          <w:lang w:val="id-ID" w:eastAsia="ko-KR"/>
        </w:rPr>
        <w:t xml:space="preserve"> </w:t>
      </w:r>
      <w:r w:rsidR="00B70C03" w:rsidRPr="00277E11">
        <w:rPr>
          <w:rFonts w:eastAsiaTheme="minorEastAsia" w:hint="eastAsia"/>
          <w:b/>
          <w:lang w:val="id-ID" w:eastAsia="ko-KR"/>
        </w:rPr>
        <w:t>전공</w:t>
      </w:r>
      <w:r w:rsidR="005A2F60" w:rsidRPr="00277E11">
        <w:rPr>
          <w:rFonts w:eastAsiaTheme="minorEastAsia" w:hint="eastAsia"/>
          <w:b/>
          <w:lang w:val="id-ID" w:eastAsia="ko-KR"/>
        </w:rPr>
        <w:t xml:space="preserve"> </w:t>
      </w:r>
      <w:r w:rsidR="00B70C03" w:rsidRPr="00277E11">
        <w:rPr>
          <w:rFonts w:eastAsiaTheme="minorEastAsia" w:hint="eastAsia"/>
          <w:b/>
          <w:lang w:val="id-ID" w:eastAsia="ko-KR"/>
        </w:rPr>
        <w:t>선택</w:t>
      </w:r>
      <w:r w:rsidR="00277E11" w:rsidRPr="00277E11">
        <w:rPr>
          <w:rFonts w:eastAsiaTheme="minorEastAsia" w:hint="eastAsia"/>
          <w:b/>
          <w:lang w:val="id-ID" w:eastAsia="ko-KR"/>
        </w:rPr>
        <w:t xml:space="preserve">  </w:t>
      </w:r>
      <w:r w:rsidR="0063394A" w:rsidRPr="00277E11">
        <w:rPr>
          <w:rFonts w:eastAsiaTheme="minorEastAsia"/>
          <w:b/>
          <w:i/>
          <w:lang w:val="id-ID" w:eastAsia="ko-KR"/>
        </w:rPr>
        <w:t>(Optional Courses)</w:t>
      </w:r>
    </w:p>
    <w:p w:rsidR="0063394A" w:rsidRPr="00277E11" w:rsidRDefault="0063394A" w:rsidP="0031538D">
      <w:pPr>
        <w:spacing w:line="276" w:lineRule="auto"/>
        <w:ind w:left="720" w:firstLine="720"/>
        <w:jc w:val="both"/>
        <w:rPr>
          <w:rFonts w:eastAsiaTheme="minorEastAsia"/>
          <w:b/>
          <w:i/>
          <w:lang w:val="id-ID" w:eastAsia="ko-KR"/>
        </w:rPr>
      </w:pPr>
    </w:p>
    <w:p w:rsidR="0063394A" w:rsidRPr="00277E11" w:rsidRDefault="00155EE1" w:rsidP="008806D4">
      <w:pPr>
        <w:spacing w:line="276" w:lineRule="auto"/>
        <w:jc w:val="both"/>
        <w:rPr>
          <w:rFonts w:eastAsiaTheme="minorEastAsia"/>
          <w:b/>
          <w:lang w:val="id-ID" w:eastAsia="ko-KR"/>
        </w:rPr>
      </w:pPr>
      <w:r w:rsidRPr="00277E11">
        <w:rPr>
          <w:rFonts w:eastAsiaTheme="minorEastAsia" w:hint="eastAsia"/>
          <w:b/>
          <w:lang w:val="id-ID" w:eastAsia="ko-KR"/>
        </w:rPr>
        <w:t>Paket</w:t>
      </w:r>
      <w:r w:rsidR="008806D4" w:rsidRPr="00277E11">
        <w:rPr>
          <w:rFonts w:eastAsiaTheme="minorEastAsia" w:hint="eastAsia"/>
          <w:b/>
          <w:lang w:val="id-ID" w:eastAsia="ko-KR"/>
        </w:rPr>
        <w:t>-</w:t>
      </w:r>
      <w:r w:rsidR="005A2F60" w:rsidRPr="00277E11">
        <w:rPr>
          <w:rFonts w:eastAsiaTheme="minorEastAsia" w:hint="eastAsia"/>
          <w:b/>
          <w:lang w:val="id-ID" w:eastAsia="ko-KR"/>
        </w:rPr>
        <w:t>A</w:t>
      </w:r>
      <w:r w:rsidR="00BB5E84" w:rsidRPr="00277E11">
        <w:rPr>
          <w:rFonts w:eastAsiaTheme="minorEastAsia" w:hint="eastAsia"/>
          <w:b/>
          <w:lang w:val="id-ID" w:eastAsia="ko-KR"/>
        </w:rPr>
        <w:t xml:space="preserve">  </w:t>
      </w:r>
      <w:r w:rsidR="008806D4" w:rsidRPr="00277E11">
        <w:rPr>
          <w:rFonts w:eastAsiaTheme="minorEastAsia" w:hint="eastAsia"/>
          <w:b/>
          <w:lang w:val="id-ID" w:eastAsia="ko-KR"/>
        </w:rPr>
        <w:t>(</w:t>
      </w:r>
      <w:r w:rsidR="000A0BF5" w:rsidRPr="00277E11">
        <w:rPr>
          <w:rFonts w:eastAsiaTheme="minorEastAsia" w:hint="eastAsia"/>
          <w:b/>
          <w:lang w:val="id-ID" w:eastAsia="ko-KR"/>
        </w:rPr>
        <w:t>Sastra Korea/Hankuk Munhak/</w:t>
      </w:r>
      <w:r w:rsidR="000A0BF5" w:rsidRPr="00277E11">
        <w:rPr>
          <w:rFonts w:eastAsiaTheme="minorEastAsia" w:hint="eastAsia"/>
          <w:b/>
          <w:lang w:val="id-ID" w:eastAsia="ko-KR"/>
        </w:rPr>
        <w:t>한국</w:t>
      </w:r>
      <w:r w:rsidR="000A0BF5" w:rsidRPr="00277E11">
        <w:rPr>
          <w:rFonts w:eastAsiaTheme="minorEastAsia" w:hint="eastAsia"/>
          <w:b/>
          <w:lang w:val="id-ID" w:eastAsia="ko-KR"/>
        </w:rPr>
        <w:t xml:space="preserve"> </w:t>
      </w:r>
      <w:r w:rsidR="000A0BF5" w:rsidRPr="00277E11">
        <w:rPr>
          <w:rFonts w:eastAsiaTheme="minorEastAsia" w:hint="eastAsia"/>
          <w:b/>
          <w:lang w:val="id-ID" w:eastAsia="ko-KR"/>
        </w:rPr>
        <w:t>문학</w:t>
      </w:r>
      <w:r w:rsidR="008806D4" w:rsidRPr="00277E11">
        <w:rPr>
          <w:rFonts w:eastAsiaTheme="minorEastAsia" w:hint="eastAsia"/>
          <w:b/>
          <w:lang w:val="id-ID" w:eastAsia="ko-KR"/>
        </w:rPr>
        <w:t>)</w:t>
      </w:r>
    </w:p>
    <w:p w:rsidR="00A4148A" w:rsidRPr="00277E11" w:rsidRDefault="0063394A" w:rsidP="008806D4">
      <w:pPr>
        <w:spacing w:line="276" w:lineRule="auto"/>
        <w:jc w:val="both"/>
        <w:rPr>
          <w:rFonts w:eastAsiaTheme="minorEastAsia"/>
          <w:b/>
          <w:i/>
          <w:lang w:eastAsia="ko-KR"/>
        </w:rPr>
      </w:pPr>
      <w:r w:rsidRPr="00277E11">
        <w:rPr>
          <w:rFonts w:eastAsiaTheme="minorEastAsia"/>
          <w:b/>
          <w:i/>
          <w:lang w:eastAsia="ko-KR"/>
        </w:rPr>
        <w:t>Program A (Korean Literature)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111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C80EB1" w:rsidRPr="00511B54" w:rsidTr="00BF0E9C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ind w:firstLine="720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NNO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MATA KULIAH</w:t>
            </w:r>
          </w:p>
          <w:p w:rsidR="00C80EB1" w:rsidRPr="00511B54" w:rsidRDefault="00C80EB1" w:rsidP="00815FB9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전공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SKS</w:t>
            </w:r>
          </w:p>
          <w:p w:rsidR="00C80EB1" w:rsidRPr="00511B54" w:rsidRDefault="00C80EB1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SEMESTER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C80EB1" w:rsidRPr="00511B54" w:rsidTr="00BF0E9C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8</w:t>
            </w:r>
          </w:p>
        </w:tc>
      </w:tr>
      <w:tr w:rsidR="00C80EB1" w:rsidRPr="00511B54" w:rsidTr="00C80655">
        <w:tc>
          <w:tcPr>
            <w:tcW w:w="534" w:type="dxa"/>
            <w:shd w:val="clear" w:color="auto" w:fill="FFFFFF" w:themeFill="background1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850" w:type="dxa"/>
          </w:tcPr>
          <w:p w:rsidR="00C80EB1" w:rsidRPr="00511B54" w:rsidRDefault="0060315B" w:rsidP="00815F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252</w:t>
            </w:r>
          </w:p>
        </w:tc>
        <w:tc>
          <w:tcPr>
            <w:tcW w:w="4111" w:type="dxa"/>
          </w:tcPr>
          <w:p w:rsidR="00C10FE9" w:rsidRPr="00EA750A" w:rsidRDefault="00135C1C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HANKUK</w:t>
            </w:r>
            <w:r w:rsidR="000A0BF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MYONGJAK KAMSANG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0A0BF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명작</w:t>
            </w:r>
            <w:r w:rsidR="000A0BF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0A0BF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감상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C10FE9" w:rsidRPr="00267712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Understanding </w:t>
            </w:r>
            <w:r w:rsidR="00C67055" w:rsidRPr="00267712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Korean </w:t>
            </w:r>
            <w:r w:rsidR="00F84887">
              <w:rPr>
                <w:rFonts w:eastAsiaTheme="minorEastAsia"/>
                <w:i/>
                <w:sz w:val="20"/>
                <w:szCs w:val="20"/>
                <w:lang w:eastAsia="ko-KR"/>
              </w:rPr>
              <w:t>Masterpiece</w:t>
            </w:r>
          </w:p>
        </w:tc>
        <w:tc>
          <w:tcPr>
            <w:tcW w:w="709" w:type="dxa"/>
          </w:tcPr>
          <w:p w:rsidR="00C80EB1" w:rsidRPr="00511B54" w:rsidRDefault="00F9566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C80EB1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80EB1" w:rsidRPr="00511B54" w:rsidTr="00C80655">
        <w:tc>
          <w:tcPr>
            <w:tcW w:w="534" w:type="dxa"/>
            <w:shd w:val="clear" w:color="auto" w:fill="FFFFFF" w:themeFill="background1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850" w:type="dxa"/>
          </w:tcPr>
          <w:p w:rsidR="00C80EB1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253</w:t>
            </w:r>
          </w:p>
        </w:tc>
        <w:tc>
          <w:tcPr>
            <w:tcW w:w="4111" w:type="dxa"/>
          </w:tcPr>
          <w:p w:rsidR="00A4148A" w:rsidRPr="00EA750A" w:rsidRDefault="00135C1C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HANKUK MUNHAK </w:t>
            </w:r>
            <w:r w:rsidR="000A0BF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YEONGU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문학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0A0BF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연구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674403"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Understanding Korean Literature</w:t>
            </w:r>
          </w:p>
        </w:tc>
        <w:tc>
          <w:tcPr>
            <w:tcW w:w="709" w:type="dxa"/>
          </w:tcPr>
          <w:p w:rsidR="00C80EB1" w:rsidRPr="00511B54" w:rsidRDefault="00F9566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C80EB1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80EB1" w:rsidRPr="00511B54" w:rsidTr="00C80655">
        <w:tc>
          <w:tcPr>
            <w:tcW w:w="534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C80EB1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54</w:t>
            </w:r>
          </w:p>
        </w:tc>
        <w:tc>
          <w:tcPr>
            <w:tcW w:w="4111" w:type="dxa"/>
          </w:tcPr>
          <w:p w:rsidR="00A4148A" w:rsidRPr="00EA750A" w:rsidRDefault="00135C1C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HANKUK SI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시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674403"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Korean Poetry</w:t>
            </w:r>
          </w:p>
        </w:tc>
        <w:tc>
          <w:tcPr>
            <w:tcW w:w="709" w:type="dxa"/>
          </w:tcPr>
          <w:p w:rsidR="00C80EB1" w:rsidRPr="00511B54" w:rsidRDefault="00CB473E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C80EB1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80EB1" w:rsidRPr="00511B54" w:rsidTr="00C80655">
        <w:tc>
          <w:tcPr>
            <w:tcW w:w="534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0" w:type="dxa"/>
            <w:vAlign w:val="center"/>
          </w:tcPr>
          <w:p w:rsidR="00C80EB1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55</w:t>
            </w:r>
          </w:p>
        </w:tc>
        <w:tc>
          <w:tcPr>
            <w:tcW w:w="4111" w:type="dxa"/>
          </w:tcPr>
          <w:p w:rsidR="00857E7D" w:rsidRDefault="00135C1C" w:rsidP="007F2748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HANKUK SANMUN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산문</w:t>
            </w:r>
          </w:p>
          <w:p w:rsidR="00A4148A" w:rsidRPr="00EA750A" w:rsidRDefault="00674403" w:rsidP="007F2748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Korean Prose</w:t>
            </w:r>
          </w:p>
        </w:tc>
        <w:tc>
          <w:tcPr>
            <w:tcW w:w="709" w:type="dxa"/>
          </w:tcPr>
          <w:p w:rsidR="00C80EB1" w:rsidRPr="00511B54" w:rsidRDefault="00CB473E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C80EB1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C80EB1" w:rsidRPr="00511B54" w:rsidRDefault="00C80EB1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15FB9" w:rsidRPr="00511B54" w:rsidTr="00C80655">
        <w:tc>
          <w:tcPr>
            <w:tcW w:w="534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850" w:type="dxa"/>
            <w:vAlign w:val="center"/>
          </w:tcPr>
          <w:p w:rsidR="00815FB9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56</w:t>
            </w:r>
          </w:p>
        </w:tc>
        <w:tc>
          <w:tcPr>
            <w:tcW w:w="4111" w:type="dxa"/>
          </w:tcPr>
          <w:p w:rsidR="00857E7D" w:rsidRDefault="00135C1C" w:rsidP="007F2748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HANKUK D</w:t>
            </w:r>
            <w:r w:rsidR="00022BA5" w:rsidRPr="00511B54">
              <w:rPr>
                <w:rFonts w:eastAsiaTheme="minorEastAsia"/>
                <w:sz w:val="20"/>
                <w:szCs w:val="20"/>
                <w:lang w:eastAsia="ko-KR"/>
              </w:rPr>
              <w:t>EU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RAMA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드라마</w:t>
            </w:r>
          </w:p>
          <w:p w:rsidR="00A4148A" w:rsidRPr="00EA750A" w:rsidRDefault="00674403" w:rsidP="007F2748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Korean Drama</w:t>
            </w:r>
          </w:p>
        </w:tc>
        <w:tc>
          <w:tcPr>
            <w:tcW w:w="709" w:type="dxa"/>
          </w:tcPr>
          <w:p w:rsidR="00815FB9" w:rsidRPr="00511B54" w:rsidRDefault="00F9566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815FB9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15FB9" w:rsidRPr="00511B54" w:rsidTr="00C80655">
        <w:tc>
          <w:tcPr>
            <w:tcW w:w="534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850" w:type="dxa"/>
          </w:tcPr>
          <w:p w:rsidR="00815FB9" w:rsidRPr="00511B54" w:rsidRDefault="0060315B" w:rsidP="00815F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57</w:t>
            </w:r>
          </w:p>
        </w:tc>
        <w:tc>
          <w:tcPr>
            <w:tcW w:w="4111" w:type="dxa"/>
          </w:tcPr>
          <w:p w:rsidR="00857E7D" w:rsidRDefault="00135C1C" w:rsidP="00815FB9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HANKUK MUNHAKSA</w:t>
            </w:r>
            <w:r w:rsidR="00277E11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857E7D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문학사</w:t>
            </w:r>
          </w:p>
          <w:p w:rsidR="00A4148A" w:rsidRPr="00EA750A" w:rsidRDefault="00674403" w:rsidP="00815FB9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The History of Korean Literature</w:t>
            </w:r>
          </w:p>
        </w:tc>
        <w:tc>
          <w:tcPr>
            <w:tcW w:w="709" w:type="dxa"/>
          </w:tcPr>
          <w:p w:rsidR="00815FB9" w:rsidRPr="00511B54" w:rsidRDefault="00F9566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815FB9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15FB9" w:rsidRPr="00511B54" w:rsidTr="00815FB9">
        <w:tc>
          <w:tcPr>
            <w:tcW w:w="5495" w:type="dxa"/>
            <w:gridSpan w:val="3"/>
          </w:tcPr>
          <w:p w:rsidR="00815FB9" w:rsidRPr="00511B54" w:rsidRDefault="00815FB9" w:rsidP="00815FB9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511B54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11B54">
              <w:rPr>
                <w:b/>
                <w:sz w:val="20"/>
                <w:szCs w:val="20"/>
                <w:lang w:val="id-ID"/>
              </w:rPr>
              <w:t>16</w:t>
            </w: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6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15FB9" w:rsidRPr="00511B54" w:rsidRDefault="00AC358B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16</w:t>
            </w:r>
          </w:p>
        </w:tc>
        <w:tc>
          <w:tcPr>
            <w:tcW w:w="396" w:type="dxa"/>
          </w:tcPr>
          <w:p w:rsidR="00815FB9" w:rsidRPr="00511B54" w:rsidRDefault="00815FB9" w:rsidP="00815FB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</w:tr>
    </w:tbl>
    <w:p w:rsidR="00C80EB1" w:rsidRPr="00511B54" w:rsidRDefault="00C80EB1" w:rsidP="00C80EB1">
      <w:pPr>
        <w:spacing w:line="276" w:lineRule="auto"/>
        <w:jc w:val="both"/>
        <w:rPr>
          <w:rFonts w:eastAsiaTheme="minorEastAsia"/>
          <w:lang w:val="id-ID" w:eastAsia="ko-KR"/>
        </w:rPr>
      </w:pPr>
    </w:p>
    <w:p w:rsidR="00C80EB1" w:rsidRPr="00277E11" w:rsidRDefault="00155EE1" w:rsidP="00155EE1">
      <w:pPr>
        <w:spacing w:line="276" w:lineRule="auto"/>
        <w:jc w:val="both"/>
        <w:rPr>
          <w:rFonts w:eastAsiaTheme="minorEastAsia"/>
          <w:b/>
          <w:lang w:val="id-ID" w:eastAsia="ko-KR"/>
        </w:rPr>
      </w:pPr>
      <w:r w:rsidRPr="00277E11">
        <w:rPr>
          <w:rFonts w:eastAsiaTheme="minorEastAsia" w:hint="eastAsia"/>
          <w:b/>
          <w:lang w:val="id-ID" w:eastAsia="ko-KR"/>
        </w:rPr>
        <w:t>Paket-B</w:t>
      </w:r>
      <w:r w:rsidR="00C80EB1" w:rsidRPr="00277E11">
        <w:rPr>
          <w:rFonts w:eastAsiaTheme="minorEastAsia" w:hint="eastAsia"/>
          <w:b/>
          <w:lang w:val="id-ID" w:eastAsia="ko-KR"/>
        </w:rPr>
        <w:t xml:space="preserve">  </w:t>
      </w:r>
      <w:r w:rsidRPr="00277E11">
        <w:rPr>
          <w:rFonts w:eastAsiaTheme="minorEastAsia" w:hint="eastAsia"/>
          <w:b/>
          <w:lang w:val="id-ID" w:eastAsia="ko-KR"/>
        </w:rPr>
        <w:t>(</w:t>
      </w:r>
      <w:r w:rsidR="000A0BF5" w:rsidRPr="00277E11">
        <w:rPr>
          <w:rFonts w:eastAsiaTheme="minorEastAsia" w:hint="eastAsia"/>
          <w:b/>
          <w:lang w:val="id-ID" w:eastAsia="ko-KR"/>
        </w:rPr>
        <w:t>Bahasa Korea/Hankukeohak/</w:t>
      </w:r>
      <w:r w:rsidR="000A0BF5" w:rsidRPr="00277E11">
        <w:rPr>
          <w:rFonts w:eastAsiaTheme="minorEastAsia" w:hint="eastAsia"/>
          <w:b/>
          <w:lang w:val="id-ID" w:eastAsia="ko-KR"/>
        </w:rPr>
        <w:t>한국어학</w:t>
      </w:r>
      <w:r w:rsidRPr="00277E11">
        <w:rPr>
          <w:rFonts w:eastAsiaTheme="minorEastAsia" w:hint="eastAsia"/>
          <w:b/>
          <w:lang w:val="id-ID" w:eastAsia="ko-KR"/>
        </w:rPr>
        <w:t>)</w:t>
      </w:r>
    </w:p>
    <w:p w:rsidR="00A4148A" w:rsidRPr="00277E11" w:rsidRDefault="002B6E97" w:rsidP="00155EE1">
      <w:pPr>
        <w:spacing w:line="276" w:lineRule="auto"/>
        <w:jc w:val="both"/>
        <w:rPr>
          <w:rFonts w:eastAsiaTheme="minorEastAsia"/>
          <w:b/>
          <w:i/>
          <w:lang w:eastAsia="ko-KR"/>
        </w:rPr>
      </w:pPr>
      <w:r w:rsidRPr="00277E11">
        <w:rPr>
          <w:rFonts w:eastAsiaTheme="minorEastAsia"/>
          <w:b/>
          <w:i/>
          <w:lang w:eastAsia="ko-KR"/>
        </w:rPr>
        <w:t>Program B (Korean L</w:t>
      </w:r>
      <w:r w:rsidR="0063394A" w:rsidRPr="00277E11">
        <w:rPr>
          <w:rFonts w:eastAsiaTheme="minorEastAsia"/>
          <w:b/>
          <w:i/>
          <w:lang w:eastAsia="ko-KR"/>
        </w:rPr>
        <w:t>anguage)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111"/>
        <w:gridCol w:w="709"/>
        <w:gridCol w:w="425"/>
        <w:gridCol w:w="425"/>
        <w:gridCol w:w="425"/>
        <w:gridCol w:w="426"/>
        <w:gridCol w:w="425"/>
        <w:gridCol w:w="425"/>
        <w:gridCol w:w="425"/>
        <w:gridCol w:w="396"/>
      </w:tblGrid>
      <w:tr w:rsidR="00486892" w:rsidRPr="00511B54" w:rsidTr="00BF0E9C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ind w:firstLine="720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NNO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KODE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MATA KULIAH</w:t>
            </w:r>
          </w:p>
          <w:p w:rsidR="00A4148A" w:rsidRPr="00511B54" w:rsidRDefault="00A237DD" w:rsidP="0031538D">
            <w:pPr>
              <w:spacing w:line="276" w:lineRule="auto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전공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과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SKS</w:t>
            </w:r>
          </w:p>
          <w:p w:rsidR="00144D19" w:rsidRPr="00511B54" w:rsidRDefault="00144D19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학점</w:t>
            </w:r>
          </w:p>
        </w:tc>
        <w:tc>
          <w:tcPr>
            <w:tcW w:w="3372" w:type="dxa"/>
            <w:gridSpan w:val="8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sz w:val="20"/>
                <w:szCs w:val="20"/>
                <w:lang w:val="id-ID"/>
              </w:rPr>
              <w:t>SEMESTER</w:t>
            </w:r>
            <w:r w:rsidR="00144D19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144D19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학기</w:t>
            </w:r>
          </w:p>
        </w:tc>
      </w:tr>
      <w:tr w:rsidR="00486892" w:rsidRPr="00511B54" w:rsidTr="00BF0E9C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8</w:t>
            </w:r>
          </w:p>
        </w:tc>
      </w:tr>
      <w:tr w:rsidR="00486892" w:rsidRPr="00511B54" w:rsidTr="00C80655">
        <w:tc>
          <w:tcPr>
            <w:tcW w:w="534" w:type="dxa"/>
            <w:shd w:val="clear" w:color="auto" w:fill="FFFFFF" w:themeFill="background1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486892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58</w:t>
            </w:r>
          </w:p>
        </w:tc>
        <w:tc>
          <w:tcPr>
            <w:tcW w:w="4111" w:type="dxa"/>
          </w:tcPr>
          <w:p w:rsidR="00A4148A" w:rsidRPr="00EA750A" w:rsidRDefault="00941C15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MUNPEOP</w:t>
            </w:r>
            <w:r w:rsidR="008A769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LON</w:t>
            </w:r>
            <w:r w:rsidR="00135C1C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문법론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674403" w:rsidRPr="00EA750A">
              <w:rPr>
                <w:rFonts w:eastAsiaTheme="minorEastAsia"/>
                <w:i/>
                <w:sz w:val="20"/>
                <w:szCs w:val="20"/>
                <w:lang w:eastAsia="ko-KR"/>
              </w:rPr>
              <w:t>Korean Grammar (Phonology, Morphology, Syntax)</w:t>
            </w:r>
          </w:p>
        </w:tc>
        <w:tc>
          <w:tcPr>
            <w:tcW w:w="709" w:type="dxa"/>
          </w:tcPr>
          <w:p w:rsidR="00486892" w:rsidRPr="00511B54" w:rsidRDefault="0036280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511B54" w:rsidTr="00C80655">
        <w:tc>
          <w:tcPr>
            <w:tcW w:w="534" w:type="dxa"/>
            <w:shd w:val="clear" w:color="auto" w:fill="FFFFFF" w:themeFill="background1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850" w:type="dxa"/>
          </w:tcPr>
          <w:p w:rsidR="00486892" w:rsidRPr="00511B54" w:rsidRDefault="0060315B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59</w:t>
            </w:r>
          </w:p>
        </w:tc>
        <w:tc>
          <w:tcPr>
            <w:tcW w:w="4111" w:type="dxa"/>
          </w:tcPr>
          <w:p w:rsidR="00FC7492" w:rsidRPr="00511B54" w:rsidRDefault="00135C1C" w:rsidP="0031538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HANKUKEO </w:t>
            </w:r>
            <w:r w:rsidR="008A769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JEONGSEOPEOP</w:t>
            </w:r>
          </w:p>
          <w:p w:rsidR="00A4148A" w:rsidRPr="00E11350" w:rsidRDefault="00C01F80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어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8A769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정서법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674403" w:rsidRPr="00E11350">
              <w:rPr>
                <w:rFonts w:eastAsiaTheme="minorEastAsia"/>
                <w:i/>
                <w:sz w:val="20"/>
                <w:szCs w:val="20"/>
                <w:lang w:eastAsia="ko-KR"/>
              </w:rPr>
              <w:t>Korean Language Orthography</w:t>
            </w:r>
          </w:p>
        </w:tc>
        <w:tc>
          <w:tcPr>
            <w:tcW w:w="709" w:type="dxa"/>
          </w:tcPr>
          <w:p w:rsidR="00486892" w:rsidRPr="00511B54" w:rsidRDefault="0036280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511B54" w:rsidTr="00C80655">
        <w:tc>
          <w:tcPr>
            <w:tcW w:w="534" w:type="dxa"/>
            <w:shd w:val="clear" w:color="auto" w:fill="FFFFFF" w:themeFill="background1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486892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60</w:t>
            </w:r>
          </w:p>
        </w:tc>
        <w:tc>
          <w:tcPr>
            <w:tcW w:w="4111" w:type="dxa"/>
          </w:tcPr>
          <w:p w:rsidR="008A7695" w:rsidRPr="00511B54" w:rsidRDefault="008A7695" w:rsidP="008A769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5 SEGI</w:t>
            </w:r>
            <w:r w:rsidR="00135C1C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HANKUKEO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IHAE</w:t>
            </w:r>
            <w:r w:rsidR="00135C1C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</w:t>
            </w:r>
          </w:p>
          <w:p w:rsidR="00FB7423" w:rsidRDefault="008A7695" w:rsidP="008A769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15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세기</w:t>
            </w:r>
            <w:r w:rsidR="00C01F80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C01F80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어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이해</w:t>
            </w:r>
          </w:p>
          <w:p w:rsidR="00A4148A" w:rsidRPr="00E11350" w:rsidRDefault="00674403" w:rsidP="008A7695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11350">
              <w:rPr>
                <w:rFonts w:eastAsiaTheme="minorEastAsia"/>
                <w:i/>
                <w:sz w:val="20"/>
                <w:szCs w:val="20"/>
                <w:lang w:eastAsia="ko-KR"/>
              </w:rPr>
              <w:t>Understanding Korean Language</w:t>
            </w:r>
            <w:r w:rsidR="00935B3B" w:rsidRPr="00E11350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 of 15c</w:t>
            </w:r>
          </w:p>
        </w:tc>
        <w:tc>
          <w:tcPr>
            <w:tcW w:w="709" w:type="dxa"/>
          </w:tcPr>
          <w:p w:rsidR="00486892" w:rsidRPr="00511B54" w:rsidRDefault="0036280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86892" w:rsidRPr="00511B54" w:rsidTr="00C80655">
        <w:tc>
          <w:tcPr>
            <w:tcW w:w="534" w:type="dxa"/>
            <w:shd w:val="clear" w:color="auto" w:fill="FFFFFF" w:themeFill="background1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0" w:type="dxa"/>
            <w:vAlign w:val="center"/>
          </w:tcPr>
          <w:p w:rsidR="00486892" w:rsidRPr="00511B54" w:rsidRDefault="0060315B" w:rsidP="00022B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61</w:t>
            </w:r>
          </w:p>
        </w:tc>
        <w:tc>
          <w:tcPr>
            <w:tcW w:w="4111" w:type="dxa"/>
          </w:tcPr>
          <w:p w:rsidR="00A4148A" w:rsidRPr="00E11350" w:rsidRDefault="008A7695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EUIMILON</w:t>
            </w:r>
            <w:r w:rsidR="00135C1C"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의미론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935B3B" w:rsidRPr="00E11350">
              <w:rPr>
                <w:rFonts w:eastAsiaTheme="minorEastAsia"/>
                <w:i/>
                <w:sz w:val="20"/>
                <w:szCs w:val="20"/>
                <w:lang w:eastAsia="ko-KR"/>
              </w:rPr>
              <w:t>Semantics</w:t>
            </w:r>
          </w:p>
        </w:tc>
        <w:tc>
          <w:tcPr>
            <w:tcW w:w="709" w:type="dxa"/>
          </w:tcPr>
          <w:p w:rsidR="00486892" w:rsidRPr="00511B54" w:rsidRDefault="0036280D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3</w:t>
            </w: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486892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486892" w:rsidRPr="00511B54" w:rsidRDefault="0048689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E7BB2" w:rsidRPr="00511B54" w:rsidTr="00C80655">
        <w:tc>
          <w:tcPr>
            <w:tcW w:w="534" w:type="dxa"/>
            <w:shd w:val="clear" w:color="auto" w:fill="FFFFFF" w:themeFill="background1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11B54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850" w:type="dxa"/>
          </w:tcPr>
          <w:p w:rsidR="008E7BB2" w:rsidRPr="00511B54" w:rsidRDefault="0060315B" w:rsidP="00315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B54">
              <w:rPr>
                <w:sz w:val="20"/>
                <w:szCs w:val="20"/>
                <w:lang w:val="id-ID"/>
              </w:rPr>
              <w:t>KR</w:t>
            </w:r>
            <w:r w:rsidR="00691A4F" w:rsidRPr="00511B54">
              <w:rPr>
                <w:sz w:val="20"/>
                <w:szCs w:val="20"/>
              </w:rPr>
              <w:t>462</w:t>
            </w:r>
          </w:p>
        </w:tc>
        <w:tc>
          <w:tcPr>
            <w:tcW w:w="4111" w:type="dxa"/>
          </w:tcPr>
          <w:p w:rsidR="00FB7423" w:rsidRDefault="00135C1C" w:rsidP="008A769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HANKUK</w:t>
            </w:r>
            <w:r w:rsidR="008A769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EOSA </w:t>
            </w:r>
            <w:r w:rsidR="00C01F80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한국</w:t>
            </w:r>
            <w:r w:rsidR="008A769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어사</w:t>
            </w:r>
          </w:p>
          <w:p w:rsidR="00A4148A" w:rsidRPr="00E11350" w:rsidRDefault="00935B3B" w:rsidP="008A7695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E11350">
              <w:rPr>
                <w:rFonts w:eastAsiaTheme="minorEastAsia"/>
                <w:i/>
                <w:sz w:val="20"/>
                <w:szCs w:val="20"/>
                <w:lang w:eastAsia="ko-KR"/>
              </w:rPr>
              <w:t>The History of Korean Language</w:t>
            </w:r>
          </w:p>
        </w:tc>
        <w:tc>
          <w:tcPr>
            <w:tcW w:w="709" w:type="dxa"/>
          </w:tcPr>
          <w:p w:rsidR="008E7BB2" w:rsidRPr="00511B54" w:rsidRDefault="00F9566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8E7BB2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F9566B" w:rsidRPr="00511B54" w:rsidTr="00C80655">
        <w:tc>
          <w:tcPr>
            <w:tcW w:w="534" w:type="dxa"/>
            <w:shd w:val="clear" w:color="auto" w:fill="FFFFFF" w:themeFill="background1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6</w:t>
            </w:r>
          </w:p>
        </w:tc>
        <w:tc>
          <w:tcPr>
            <w:tcW w:w="850" w:type="dxa"/>
            <w:vAlign w:val="center"/>
          </w:tcPr>
          <w:p w:rsidR="00F9566B" w:rsidRPr="00511B54" w:rsidRDefault="00F9566B" w:rsidP="00022BA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KR</w:t>
            </w:r>
            <w:r w:rsidR="00691A4F" w:rsidRPr="00511B54">
              <w:rPr>
                <w:rFonts w:eastAsiaTheme="minorEastAsia"/>
                <w:sz w:val="20"/>
                <w:szCs w:val="20"/>
                <w:lang w:eastAsia="ko-KR"/>
              </w:rPr>
              <w:t>463</w:t>
            </w:r>
          </w:p>
        </w:tc>
        <w:tc>
          <w:tcPr>
            <w:tcW w:w="4111" w:type="dxa"/>
          </w:tcPr>
          <w:p w:rsidR="00A4148A" w:rsidRPr="00E11350" w:rsidRDefault="00135C1C" w:rsidP="00277E11">
            <w:pPr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>E</w:t>
            </w:r>
            <w:r w:rsidR="00941C1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OHWILON</w:t>
            </w:r>
            <w:r w:rsidRPr="00511B54">
              <w:rPr>
                <w:rFonts w:eastAsiaTheme="minorEastAsia"/>
                <w:sz w:val="20"/>
                <w:szCs w:val="20"/>
                <w:lang w:val="id-ID" w:eastAsia="ko-KR"/>
              </w:rPr>
              <w:t xml:space="preserve">  </w:t>
            </w:r>
            <w:r w:rsidR="008A7695"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어휘론</w:t>
            </w:r>
            <w:r w:rsidR="00277E11">
              <w:rPr>
                <w:rFonts w:eastAsiaTheme="minorEastAsia" w:hint="eastAsia"/>
                <w:sz w:val="20"/>
                <w:szCs w:val="20"/>
                <w:lang w:val="id-ID" w:eastAsia="ko-KR"/>
              </w:rPr>
              <w:t xml:space="preserve"> </w:t>
            </w:r>
            <w:r w:rsidR="00935B3B" w:rsidRPr="00E11350">
              <w:rPr>
                <w:rFonts w:eastAsiaTheme="minorEastAsia"/>
                <w:i/>
                <w:sz w:val="20"/>
                <w:szCs w:val="20"/>
                <w:lang w:eastAsia="ko-KR"/>
              </w:rPr>
              <w:t xml:space="preserve">Lexicology </w:t>
            </w:r>
          </w:p>
        </w:tc>
        <w:tc>
          <w:tcPr>
            <w:tcW w:w="709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2</w:t>
            </w:r>
          </w:p>
        </w:tc>
        <w:tc>
          <w:tcPr>
            <w:tcW w:w="425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shd w:val="clear" w:color="auto" w:fill="FFFF00"/>
          </w:tcPr>
          <w:p w:rsidR="00F9566B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sz w:val="20"/>
                <w:szCs w:val="20"/>
                <w:lang w:val="id-ID" w:eastAsia="ko-KR"/>
              </w:rPr>
              <w:t>X</w:t>
            </w:r>
          </w:p>
        </w:tc>
        <w:tc>
          <w:tcPr>
            <w:tcW w:w="396" w:type="dxa"/>
          </w:tcPr>
          <w:p w:rsidR="00F9566B" w:rsidRPr="00511B54" w:rsidRDefault="00F9566B" w:rsidP="0031538D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E7BB2" w:rsidRPr="00511B54" w:rsidTr="00A237DD">
        <w:tc>
          <w:tcPr>
            <w:tcW w:w="5495" w:type="dxa"/>
            <w:gridSpan w:val="3"/>
          </w:tcPr>
          <w:p w:rsidR="008E7BB2" w:rsidRPr="00511B54" w:rsidRDefault="008E7BB2" w:rsidP="0031538D">
            <w:pPr>
              <w:spacing w:line="276" w:lineRule="auto"/>
              <w:jc w:val="right"/>
              <w:rPr>
                <w:b/>
                <w:sz w:val="20"/>
                <w:szCs w:val="20"/>
                <w:lang w:val="id-ID"/>
              </w:rPr>
            </w:pPr>
            <w:r w:rsidRPr="00511B54">
              <w:rPr>
                <w:b/>
                <w:sz w:val="20"/>
                <w:szCs w:val="20"/>
                <w:lang w:val="id-ID"/>
              </w:rPr>
              <w:t>JUMLAH :</w:t>
            </w:r>
          </w:p>
        </w:tc>
        <w:tc>
          <w:tcPr>
            <w:tcW w:w="709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11B54">
              <w:rPr>
                <w:b/>
                <w:sz w:val="20"/>
                <w:szCs w:val="20"/>
                <w:lang w:val="id-ID"/>
              </w:rPr>
              <w:t>16</w:t>
            </w: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6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  <w:tc>
          <w:tcPr>
            <w:tcW w:w="425" w:type="dxa"/>
          </w:tcPr>
          <w:p w:rsidR="008E7BB2" w:rsidRPr="00511B54" w:rsidRDefault="00AC358B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  <w:r w:rsidRPr="00511B54">
              <w:rPr>
                <w:rFonts w:eastAsiaTheme="minorEastAsia" w:hint="eastAsia"/>
                <w:b/>
                <w:sz w:val="20"/>
                <w:szCs w:val="20"/>
                <w:lang w:val="id-ID" w:eastAsia="ko-KR"/>
              </w:rPr>
              <w:t>16</w:t>
            </w:r>
          </w:p>
        </w:tc>
        <w:tc>
          <w:tcPr>
            <w:tcW w:w="396" w:type="dxa"/>
          </w:tcPr>
          <w:p w:rsidR="008E7BB2" w:rsidRPr="00511B54" w:rsidRDefault="008E7BB2" w:rsidP="0031538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id-ID" w:eastAsia="ko-KR"/>
              </w:rPr>
            </w:pPr>
          </w:p>
        </w:tc>
      </w:tr>
    </w:tbl>
    <w:p w:rsidR="00486892" w:rsidRPr="0063394A" w:rsidRDefault="00486892" w:rsidP="0031538D">
      <w:pPr>
        <w:spacing w:line="276" w:lineRule="auto"/>
        <w:jc w:val="both"/>
        <w:rPr>
          <w:i/>
        </w:rPr>
      </w:pPr>
      <w:r w:rsidRPr="00511B54">
        <w:rPr>
          <w:lang w:val="id-ID"/>
        </w:rPr>
        <w:t>Keterangan:</w:t>
      </w:r>
      <w:r w:rsidR="0060315B" w:rsidRPr="00511B54">
        <w:rPr>
          <w:lang w:val="id-ID"/>
        </w:rPr>
        <w:t xml:space="preserve"> (*) </w:t>
      </w:r>
      <w:r w:rsidRPr="00511B54">
        <w:rPr>
          <w:lang w:val="id-ID"/>
        </w:rPr>
        <w:t>MK Peng</w:t>
      </w:r>
      <w:bookmarkStart w:id="0" w:name="_GoBack"/>
      <w:bookmarkEnd w:id="0"/>
      <w:r w:rsidRPr="00511B54">
        <w:rPr>
          <w:lang w:val="id-ID"/>
        </w:rPr>
        <w:t>ganti Skripsi</w:t>
      </w:r>
      <w:r w:rsidR="0063394A">
        <w:t xml:space="preserve"> </w:t>
      </w:r>
      <w:r w:rsidR="00210659">
        <w:rPr>
          <w:i/>
        </w:rPr>
        <w:t>(courses</w:t>
      </w:r>
      <w:r w:rsidR="0063394A" w:rsidRPr="0063394A">
        <w:rPr>
          <w:i/>
        </w:rPr>
        <w:t xml:space="preserve"> </w:t>
      </w:r>
      <w:r w:rsidR="00CD5E58">
        <w:rPr>
          <w:i/>
        </w:rPr>
        <w:t>for substituting</w:t>
      </w:r>
      <w:r w:rsidR="0063394A" w:rsidRPr="0063394A">
        <w:rPr>
          <w:i/>
        </w:rPr>
        <w:t xml:space="preserve"> undergraduate thesis)</w:t>
      </w:r>
    </w:p>
    <w:sectPr w:rsidR="00486892" w:rsidRPr="0063394A" w:rsidSect="00846B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65" w:rsidRDefault="00125C65" w:rsidP="00174081">
      <w:r>
        <w:separator/>
      </w:r>
    </w:p>
  </w:endnote>
  <w:endnote w:type="continuationSeparator" w:id="0">
    <w:p w:rsidR="00125C65" w:rsidRDefault="00125C65" w:rsidP="0017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65" w:rsidRDefault="00125C65" w:rsidP="00174081">
      <w:r>
        <w:separator/>
      </w:r>
    </w:p>
  </w:footnote>
  <w:footnote w:type="continuationSeparator" w:id="0">
    <w:p w:rsidR="00125C65" w:rsidRDefault="00125C65" w:rsidP="0017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1D18"/>
    <w:multiLevelType w:val="multilevel"/>
    <w:tmpl w:val="8D6E4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>
    <w:nsid w:val="1A765DE4"/>
    <w:multiLevelType w:val="hybridMultilevel"/>
    <w:tmpl w:val="9DC4F452"/>
    <w:lvl w:ilvl="0" w:tplc="B7C8F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7408C3"/>
    <w:multiLevelType w:val="hybridMultilevel"/>
    <w:tmpl w:val="A3F45678"/>
    <w:lvl w:ilvl="0" w:tplc="08090019">
      <w:start w:val="1"/>
      <w:numFmt w:val="lowerLetter"/>
      <w:lvlText w:val="%1."/>
      <w:lvlJc w:val="left"/>
      <w:pPr>
        <w:tabs>
          <w:tab w:val="num" w:pos="1116"/>
        </w:tabs>
        <w:ind w:left="111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73519"/>
    <w:multiLevelType w:val="multilevel"/>
    <w:tmpl w:val="C9A43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>
    <w:nsid w:val="2EB05859"/>
    <w:multiLevelType w:val="multilevel"/>
    <w:tmpl w:val="2B721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5">
    <w:nsid w:val="4E084E69"/>
    <w:multiLevelType w:val="hybridMultilevel"/>
    <w:tmpl w:val="D1E022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0D5D"/>
    <w:multiLevelType w:val="hybridMultilevel"/>
    <w:tmpl w:val="9DC4F452"/>
    <w:lvl w:ilvl="0" w:tplc="B7C8F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B01B64"/>
    <w:multiLevelType w:val="hybridMultilevel"/>
    <w:tmpl w:val="05A6219C"/>
    <w:lvl w:ilvl="0" w:tplc="398294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22F13"/>
    <w:multiLevelType w:val="multilevel"/>
    <w:tmpl w:val="C9A43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9">
    <w:nsid w:val="70EC5007"/>
    <w:multiLevelType w:val="hybridMultilevel"/>
    <w:tmpl w:val="AC5A9E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E3562"/>
    <w:multiLevelType w:val="hybridMultilevel"/>
    <w:tmpl w:val="15D25CFA"/>
    <w:lvl w:ilvl="0" w:tplc="708C224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9C0F36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75CE394">
      <w:start w:val="4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92"/>
    <w:rsid w:val="00006182"/>
    <w:rsid w:val="00022BA5"/>
    <w:rsid w:val="00025BBF"/>
    <w:rsid w:val="00036B30"/>
    <w:rsid w:val="000407F8"/>
    <w:rsid w:val="000513BA"/>
    <w:rsid w:val="0005165F"/>
    <w:rsid w:val="00056D59"/>
    <w:rsid w:val="00062593"/>
    <w:rsid w:val="000637CB"/>
    <w:rsid w:val="00070432"/>
    <w:rsid w:val="00073E97"/>
    <w:rsid w:val="00074C5C"/>
    <w:rsid w:val="00075C17"/>
    <w:rsid w:val="00091BD4"/>
    <w:rsid w:val="000928F2"/>
    <w:rsid w:val="00097FCE"/>
    <w:rsid w:val="000A0BF5"/>
    <w:rsid w:val="000A30A9"/>
    <w:rsid w:val="000A684E"/>
    <w:rsid w:val="000A7A3D"/>
    <w:rsid w:val="000B0456"/>
    <w:rsid w:val="000B2855"/>
    <w:rsid w:val="000C518D"/>
    <w:rsid w:val="000E095C"/>
    <w:rsid w:val="000E57DE"/>
    <w:rsid w:val="000F4AD6"/>
    <w:rsid w:val="000F6C08"/>
    <w:rsid w:val="000F7ADA"/>
    <w:rsid w:val="001202D7"/>
    <w:rsid w:val="00121333"/>
    <w:rsid w:val="00125C65"/>
    <w:rsid w:val="00134744"/>
    <w:rsid w:val="00135C1C"/>
    <w:rsid w:val="00141B09"/>
    <w:rsid w:val="00144D19"/>
    <w:rsid w:val="00146ED7"/>
    <w:rsid w:val="001500B3"/>
    <w:rsid w:val="00155EE1"/>
    <w:rsid w:val="00155FE2"/>
    <w:rsid w:val="001602E1"/>
    <w:rsid w:val="0016377A"/>
    <w:rsid w:val="00167639"/>
    <w:rsid w:val="00174081"/>
    <w:rsid w:val="00183FFA"/>
    <w:rsid w:val="00184968"/>
    <w:rsid w:val="00192209"/>
    <w:rsid w:val="001931B4"/>
    <w:rsid w:val="001A144E"/>
    <w:rsid w:val="001A50FF"/>
    <w:rsid w:val="001B073B"/>
    <w:rsid w:val="001B2C4E"/>
    <w:rsid w:val="001B5BD5"/>
    <w:rsid w:val="001B790F"/>
    <w:rsid w:val="001D5888"/>
    <w:rsid w:val="001D7E5A"/>
    <w:rsid w:val="001F08B1"/>
    <w:rsid w:val="001F37A1"/>
    <w:rsid w:val="00206255"/>
    <w:rsid w:val="00210659"/>
    <w:rsid w:val="002106FA"/>
    <w:rsid w:val="00211BCF"/>
    <w:rsid w:val="00214105"/>
    <w:rsid w:val="00215024"/>
    <w:rsid w:val="00221531"/>
    <w:rsid w:val="00230704"/>
    <w:rsid w:val="002310BE"/>
    <w:rsid w:val="002405FE"/>
    <w:rsid w:val="00250DD2"/>
    <w:rsid w:val="00257400"/>
    <w:rsid w:val="00267712"/>
    <w:rsid w:val="002717F8"/>
    <w:rsid w:val="00272145"/>
    <w:rsid w:val="0027449D"/>
    <w:rsid w:val="00277E11"/>
    <w:rsid w:val="002930DC"/>
    <w:rsid w:val="002B6E97"/>
    <w:rsid w:val="002C0454"/>
    <w:rsid w:val="002C0BB5"/>
    <w:rsid w:val="002D66A4"/>
    <w:rsid w:val="002F0871"/>
    <w:rsid w:val="002F1A9D"/>
    <w:rsid w:val="003060EF"/>
    <w:rsid w:val="003107EC"/>
    <w:rsid w:val="0031538D"/>
    <w:rsid w:val="00321D31"/>
    <w:rsid w:val="00324EE7"/>
    <w:rsid w:val="00335774"/>
    <w:rsid w:val="003443E4"/>
    <w:rsid w:val="00344416"/>
    <w:rsid w:val="003447E1"/>
    <w:rsid w:val="00346A1B"/>
    <w:rsid w:val="00357B40"/>
    <w:rsid w:val="003606EF"/>
    <w:rsid w:val="0036280D"/>
    <w:rsid w:val="00381FE3"/>
    <w:rsid w:val="003856D7"/>
    <w:rsid w:val="003B1158"/>
    <w:rsid w:val="003B1A67"/>
    <w:rsid w:val="003C316C"/>
    <w:rsid w:val="003C6315"/>
    <w:rsid w:val="003D7547"/>
    <w:rsid w:val="003E0441"/>
    <w:rsid w:val="003E25A9"/>
    <w:rsid w:val="003E3B53"/>
    <w:rsid w:val="00401906"/>
    <w:rsid w:val="00403F8A"/>
    <w:rsid w:val="00405CD0"/>
    <w:rsid w:val="00407D87"/>
    <w:rsid w:val="004111AB"/>
    <w:rsid w:val="00426B27"/>
    <w:rsid w:val="00442044"/>
    <w:rsid w:val="0044581B"/>
    <w:rsid w:val="00454AFA"/>
    <w:rsid w:val="00455D73"/>
    <w:rsid w:val="00456B95"/>
    <w:rsid w:val="00482300"/>
    <w:rsid w:val="00486892"/>
    <w:rsid w:val="00491E82"/>
    <w:rsid w:val="00495B44"/>
    <w:rsid w:val="00497CCF"/>
    <w:rsid w:val="004A01BE"/>
    <w:rsid w:val="004B1F13"/>
    <w:rsid w:val="004C3A4A"/>
    <w:rsid w:val="004D5A67"/>
    <w:rsid w:val="004D70BE"/>
    <w:rsid w:val="004E574D"/>
    <w:rsid w:val="004E6FBC"/>
    <w:rsid w:val="004F396C"/>
    <w:rsid w:val="00505AF0"/>
    <w:rsid w:val="00511B54"/>
    <w:rsid w:val="0052120A"/>
    <w:rsid w:val="00527BBC"/>
    <w:rsid w:val="00545A65"/>
    <w:rsid w:val="00584E2E"/>
    <w:rsid w:val="005859C1"/>
    <w:rsid w:val="005A2F60"/>
    <w:rsid w:val="005B74BB"/>
    <w:rsid w:val="005E61DF"/>
    <w:rsid w:val="005E66B2"/>
    <w:rsid w:val="0060315B"/>
    <w:rsid w:val="0062141D"/>
    <w:rsid w:val="0063394A"/>
    <w:rsid w:val="006343EE"/>
    <w:rsid w:val="0063464C"/>
    <w:rsid w:val="0064316E"/>
    <w:rsid w:val="00650B41"/>
    <w:rsid w:val="00670A9D"/>
    <w:rsid w:val="00674403"/>
    <w:rsid w:val="00691A4F"/>
    <w:rsid w:val="00693E05"/>
    <w:rsid w:val="0069781D"/>
    <w:rsid w:val="006A2D0B"/>
    <w:rsid w:val="006A76A8"/>
    <w:rsid w:val="006B0092"/>
    <w:rsid w:val="006B17FF"/>
    <w:rsid w:val="006C2981"/>
    <w:rsid w:val="006C2A40"/>
    <w:rsid w:val="006C430A"/>
    <w:rsid w:val="006E6CD2"/>
    <w:rsid w:val="006F3159"/>
    <w:rsid w:val="007016CF"/>
    <w:rsid w:val="00706CE6"/>
    <w:rsid w:val="00707592"/>
    <w:rsid w:val="00721B37"/>
    <w:rsid w:val="00721FF7"/>
    <w:rsid w:val="00730C26"/>
    <w:rsid w:val="00736018"/>
    <w:rsid w:val="00737B69"/>
    <w:rsid w:val="007614F8"/>
    <w:rsid w:val="00764298"/>
    <w:rsid w:val="00767CD4"/>
    <w:rsid w:val="00776552"/>
    <w:rsid w:val="00784027"/>
    <w:rsid w:val="00784E2B"/>
    <w:rsid w:val="00795057"/>
    <w:rsid w:val="007A297A"/>
    <w:rsid w:val="007C47D2"/>
    <w:rsid w:val="007C6A48"/>
    <w:rsid w:val="007D2F01"/>
    <w:rsid w:val="007E035C"/>
    <w:rsid w:val="007F0468"/>
    <w:rsid w:val="007F2748"/>
    <w:rsid w:val="00801468"/>
    <w:rsid w:val="00804242"/>
    <w:rsid w:val="008111D8"/>
    <w:rsid w:val="00815FB9"/>
    <w:rsid w:val="0081713C"/>
    <w:rsid w:val="00827917"/>
    <w:rsid w:val="0083206F"/>
    <w:rsid w:val="008325E4"/>
    <w:rsid w:val="00845921"/>
    <w:rsid w:val="00846BA8"/>
    <w:rsid w:val="00857E7D"/>
    <w:rsid w:val="00860F5E"/>
    <w:rsid w:val="00874901"/>
    <w:rsid w:val="0088030A"/>
    <w:rsid w:val="008806D4"/>
    <w:rsid w:val="0089373C"/>
    <w:rsid w:val="00897E1D"/>
    <w:rsid w:val="008A7695"/>
    <w:rsid w:val="008B3FC7"/>
    <w:rsid w:val="008B77F2"/>
    <w:rsid w:val="008C23E4"/>
    <w:rsid w:val="008E028A"/>
    <w:rsid w:val="008E51AE"/>
    <w:rsid w:val="008E7BB2"/>
    <w:rsid w:val="009014C2"/>
    <w:rsid w:val="00903E2D"/>
    <w:rsid w:val="00904082"/>
    <w:rsid w:val="00912BE6"/>
    <w:rsid w:val="0091435F"/>
    <w:rsid w:val="00930072"/>
    <w:rsid w:val="00933547"/>
    <w:rsid w:val="00935B3B"/>
    <w:rsid w:val="009367A6"/>
    <w:rsid w:val="00941C15"/>
    <w:rsid w:val="009528D0"/>
    <w:rsid w:val="00957AEC"/>
    <w:rsid w:val="00980C8A"/>
    <w:rsid w:val="00986778"/>
    <w:rsid w:val="009915C8"/>
    <w:rsid w:val="009A7377"/>
    <w:rsid w:val="009B4EA0"/>
    <w:rsid w:val="009C20FC"/>
    <w:rsid w:val="009C3F53"/>
    <w:rsid w:val="009D1CDE"/>
    <w:rsid w:val="009D26EB"/>
    <w:rsid w:val="009D76EC"/>
    <w:rsid w:val="009E2CDF"/>
    <w:rsid w:val="009F717E"/>
    <w:rsid w:val="00A07919"/>
    <w:rsid w:val="00A10B2D"/>
    <w:rsid w:val="00A156ED"/>
    <w:rsid w:val="00A237DD"/>
    <w:rsid w:val="00A31A70"/>
    <w:rsid w:val="00A4148A"/>
    <w:rsid w:val="00A447C9"/>
    <w:rsid w:val="00A71EAB"/>
    <w:rsid w:val="00A812EE"/>
    <w:rsid w:val="00A87B2D"/>
    <w:rsid w:val="00A94AA5"/>
    <w:rsid w:val="00A9641B"/>
    <w:rsid w:val="00AA145D"/>
    <w:rsid w:val="00AB308C"/>
    <w:rsid w:val="00AB6646"/>
    <w:rsid w:val="00AC149E"/>
    <w:rsid w:val="00AC17F5"/>
    <w:rsid w:val="00AC358B"/>
    <w:rsid w:val="00AC74C7"/>
    <w:rsid w:val="00AE00BB"/>
    <w:rsid w:val="00B01164"/>
    <w:rsid w:val="00B04081"/>
    <w:rsid w:val="00B12461"/>
    <w:rsid w:val="00B3228E"/>
    <w:rsid w:val="00B45005"/>
    <w:rsid w:val="00B52542"/>
    <w:rsid w:val="00B70C03"/>
    <w:rsid w:val="00B8180F"/>
    <w:rsid w:val="00BB5E84"/>
    <w:rsid w:val="00BC54AB"/>
    <w:rsid w:val="00BC7115"/>
    <w:rsid w:val="00BF0E9C"/>
    <w:rsid w:val="00C01F80"/>
    <w:rsid w:val="00C03A6B"/>
    <w:rsid w:val="00C10FE9"/>
    <w:rsid w:val="00C133EA"/>
    <w:rsid w:val="00C3265D"/>
    <w:rsid w:val="00C36440"/>
    <w:rsid w:val="00C4796C"/>
    <w:rsid w:val="00C624F7"/>
    <w:rsid w:val="00C65AD8"/>
    <w:rsid w:val="00C67055"/>
    <w:rsid w:val="00C6760D"/>
    <w:rsid w:val="00C706C7"/>
    <w:rsid w:val="00C71FCE"/>
    <w:rsid w:val="00C72802"/>
    <w:rsid w:val="00C74EB3"/>
    <w:rsid w:val="00C80655"/>
    <w:rsid w:val="00C80EB1"/>
    <w:rsid w:val="00C84F20"/>
    <w:rsid w:val="00C86195"/>
    <w:rsid w:val="00C962BB"/>
    <w:rsid w:val="00CA178C"/>
    <w:rsid w:val="00CA222F"/>
    <w:rsid w:val="00CA26B4"/>
    <w:rsid w:val="00CA5341"/>
    <w:rsid w:val="00CA5AF3"/>
    <w:rsid w:val="00CA6E57"/>
    <w:rsid w:val="00CB473E"/>
    <w:rsid w:val="00CD2450"/>
    <w:rsid w:val="00CD5E58"/>
    <w:rsid w:val="00CE1F1C"/>
    <w:rsid w:val="00CF0736"/>
    <w:rsid w:val="00CF51EC"/>
    <w:rsid w:val="00D1147F"/>
    <w:rsid w:val="00D165B6"/>
    <w:rsid w:val="00D22D0A"/>
    <w:rsid w:val="00D41131"/>
    <w:rsid w:val="00D7313A"/>
    <w:rsid w:val="00D83AF0"/>
    <w:rsid w:val="00DC4F53"/>
    <w:rsid w:val="00DD3B70"/>
    <w:rsid w:val="00DE395D"/>
    <w:rsid w:val="00DF281E"/>
    <w:rsid w:val="00E11350"/>
    <w:rsid w:val="00E141E6"/>
    <w:rsid w:val="00E14F52"/>
    <w:rsid w:val="00E176B3"/>
    <w:rsid w:val="00E36636"/>
    <w:rsid w:val="00E4112B"/>
    <w:rsid w:val="00E45CA9"/>
    <w:rsid w:val="00E54BBC"/>
    <w:rsid w:val="00E609CC"/>
    <w:rsid w:val="00E60D55"/>
    <w:rsid w:val="00E651A4"/>
    <w:rsid w:val="00E87919"/>
    <w:rsid w:val="00EA750A"/>
    <w:rsid w:val="00EB40B7"/>
    <w:rsid w:val="00EC3455"/>
    <w:rsid w:val="00EC5680"/>
    <w:rsid w:val="00F02642"/>
    <w:rsid w:val="00F2252B"/>
    <w:rsid w:val="00F31221"/>
    <w:rsid w:val="00F33016"/>
    <w:rsid w:val="00F74532"/>
    <w:rsid w:val="00F779BE"/>
    <w:rsid w:val="00F802F7"/>
    <w:rsid w:val="00F81A56"/>
    <w:rsid w:val="00F8465F"/>
    <w:rsid w:val="00F84887"/>
    <w:rsid w:val="00F9566B"/>
    <w:rsid w:val="00FA32A6"/>
    <w:rsid w:val="00FA45A5"/>
    <w:rsid w:val="00FA7131"/>
    <w:rsid w:val="00FB35B6"/>
    <w:rsid w:val="00FB5ABF"/>
    <w:rsid w:val="00FB7423"/>
    <w:rsid w:val="00FB7EF6"/>
    <w:rsid w:val="00FC3391"/>
    <w:rsid w:val="00FC7492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75D0B-3088-4703-976B-9D9CCEA6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68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689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6892"/>
    <w:pPr>
      <w:keepNext/>
      <w:outlineLvl w:val="3"/>
    </w:pPr>
    <w:rPr>
      <w:rFonts w:ascii="Tahoma" w:hAnsi="Tahoma" w:cs="Traditional Arabic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92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689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689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86892"/>
    <w:rPr>
      <w:rFonts w:ascii="Tahoma" w:eastAsia="Times New Roman" w:hAnsi="Tahoma" w:cs="Traditional Arabic"/>
      <w:sz w:val="24"/>
      <w:szCs w:val="28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486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8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86892"/>
    <w:pPr>
      <w:tabs>
        <w:tab w:val="left" w:pos="180"/>
        <w:tab w:val="right" w:leader="dot" w:pos="8630"/>
      </w:tabs>
      <w:spacing w:before="120" w:after="120"/>
      <w:ind w:left="180" w:hanging="18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8689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8689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8689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689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689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689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689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6892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4868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68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89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86892"/>
  </w:style>
  <w:style w:type="paragraph" w:styleId="NormalWeb">
    <w:name w:val="Normal (Web)"/>
    <w:basedOn w:val="Normal"/>
    <w:uiPriority w:val="99"/>
    <w:rsid w:val="00486892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link w:val="BodyTextChar"/>
    <w:rsid w:val="00486892"/>
    <w:pPr>
      <w:spacing w:before="100" w:beforeAutospacing="1" w:after="100" w:afterAutospacing="1"/>
    </w:pPr>
    <w:rPr>
      <w:color w:val="888888"/>
    </w:rPr>
  </w:style>
  <w:style w:type="character" w:customStyle="1" w:styleId="BodyTextChar">
    <w:name w:val="Body Text Char"/>
    <w:basedOn w:val="DefaultParagraphFont"/>
    <w:link w:val="BodyText"/>
    <w:rsid w:val="00486892"/>
    <w:rPr>
      <w:rFonts w:ascii="Times New Roman" w:eastAsia="Times New Roman" w:hAnsi="Times New Roman" w:cs="Times New Roman"/>
      <w:color w:val="888888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86892"/>
    <w:pPr>
      <w:widowControl w:val="0"/>
      <w:autoSpaceDE w:val="0"/>
      <w:autoSpaceDN w:val="0"/>
      <w:jc w:val="center"/>
    </w:pPr>
    <w:rPr>
      <w:rFonts w:ascii="Impact" w:hAnsi="Impact"/>
      <w:sz w:val="20"/>
    </w:rPr>
  </w:style>
  <w:style w:type="character" w:customStyle="1" w:styleId="TitleChar">
    <w:name w:val="Title Char"/>
    <w:basedOn w:val="DefaultParagraphFont"/>
    <w:link w:val="Title"/>
    <w:rsid w:val="00486892"/>
    <w:rPr>
      <w:rFonts w:ascii="Impact" w:eastAsia="Times New Roman" w:hAnsi="Impact" w:cs="Times New Roman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868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8689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48689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4868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8689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892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89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48689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6892"/>
    <w:rPr>
      <w:rFonts w:ascii="Tahoma" w:eastAsia="Calibri" w:hAnsi="Tahoma" w:cs="Times New Roman"/>
      <w:sz w:val="16"/>
      <w:szCs w:val="16"/>
      <w:lang w:val="en-US" w:eastAsia="en-US"/>
    </w:rPr>
  </w:style>
  <w:style w:type="paragraph" w:customStyle="1" w:styleId="style1">
    <w:name w:val="style1"/>
    <w:basedOn w:val="Normal"/>
    <w:rsid w:val="0048689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86892"/>
    <w:rPr>
      <w:b/>
      <w:bCs/>
    </w:rPr>
  </w:style>
  <w:style w:type="character" w:styleId="Emphasis">
    <w:name w:val="Emphasis"/>
    <w:uiPriority w:val="20"/>
    <w:qFormat/>
    <w:rsid w:val="00486892"/>
    <w:rPr>
      <w:i/>
      <w:iCs/>
    </w:rPr>
  </w:style>
  <w:style w:type="character" w:customStyle="1" w:styleId="apple-converted-space">
    <w:name w:val="apple-converted-space"/>
    <w:basedOn w:val="DefaultParagraphFont"/>
    <w:rsid w:val="00486892"/>
  </w:style>
  <w:style w:type="character" w:styleId="FollowedHyperlink">
    <w:name w:val="FollowedHyperlink"/>
    <w:uiPriority w:val="99"/>
    <w:unhideWhenUsed/>
    <w:rsid w:val="00486892"/>
    <w:rPr>
      <w:color w:val="800080"/>
      <w:u w:val="single"/>
    </w:rPr>
  </w:style>
  <w:style w:type="paragraph" w:customStyle="1" w:styleId="xl65">
    <w:name w:val="xl65"/>
    <w:basedOn w:val="Normal"/>
    <w:rsid w:val="00486892"/>
    <w:pPr>
      <w:pBdr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hAnsi="Calibri"/>
      <w:b/>
      <w:bCs/>
      <w:color w:val="000000"/>
    </w:rPr>
  </w:style>
  <w:style w:type="paragraph" w:customStyle="1" w:styleId="xl67">
    <w:name w:val="xl67"/>
    <w:basedOn w:val="Normal"/>
    <w:rsid w:val="00486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69">
    <w:name w:val="xl69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/>
      <w:color w:val="000000"/>
    </w:rPr>
  </w:style>
  <w:style w:type="paragraph" w:customStyle="1" w:styleId="xl70">
    <w:name w:val="xl70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</w:rPr>
  </w:style>
  <w:style w:type="paragraph" w:customStyle="1" w:styleId="xl71">
    <w:name w:val="xl71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Calibri" w:hAnsi="Calibri"/>
      <w:b/>
      <w:bCs/>
      <w:color w:val="000000"/>
    </w:rPr>
  </w:style>
  <w:style w:type="paragraph" w:customStyle="1" w:styleId="xl72">
    <w:name w:val="xl72"/>
    <w:basedOn w:val="Normal"/>
    <w:rsid w:val="00486892"/>
    <w:pPr>
      <w:pBdr>
        <w:top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3">
    <w:name w:val="xl73"/>
    <w:basedOn w:val="Normal"/>
    <w:rsid w:val="00486892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/>
      <w:b/>
      <w:bCs/>
      <w:color w:val="000000"/>
    </w:rPr>
  </w:style>
  <w:style w:type="paragraph" w:customStyle="1" w:styleId="xl74">
    <w:name w:val="xl74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/>
      <w:color w:val="000000"/>
    </w:rPr>
  </w:style>
  <w:style w:type="paragraph" w:customStyle="1" w:styleId="xl75">
    <w:name w:val="xl75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B6CB"/>
      <w:spacing w:before="100" w:beforeAutospacing="1" w:after="100" w:afterAutospacing="1"/>
      <w:jc w:val="center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ormal"/>
    <w:rsid w:val="00486892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77">
    <w:name w:val="xl77"/>
    <w:basedOn w:val="Normal"/>
    <w:rsid w:val="00486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/>
      <w:b/>
      <w:bCs/>
      <w:color w:val="000000"/>
    </w:rPr>
  </w:style>
  <w:style w:type="paragraph" w:customStyle="1" w:styleId="xl78">
    <w:name w:val="xl78"/>
    <w:basedOn w:val="Normal"/>
    <w:rsid w:val="00486892"/>
    <w:pPr>
      <w:spacing w:before="100" w:beforeAutospacing="1" w:after="100" w:afterAutospacing="1"/>
      <w:jc w:val="right"/>
    </w:pPr>
    <w:rPr>
      <w:rFonts w:ascii="Calibri" w:hAnsi="Calibri"/>
      <w:b/>
      <w:bCs/>
      <w:color w:val="000000"/>
    </w:rPr>
  </w:style>
  <w:style w:type="paragraph" w:customStyle="1" w:styleId="xl79">
    <w:name w:val="xl79"/>
    <w:basedOn w:val="Normal"/>
    <w:rsid w:val="00486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rFonts w:ascii="Calibri" w:hAnsi="Calibri"/>
      <w:b/>
      <w:bCs/>
      <w:color w:val="000000"/>
    </w:rPr>
  </w:style>
  <w:style w:type="paragraph" w:customStyle="1" w:styleId="xl81">
    <w:name w:val="xl81"/>
    <w:basedOn w:val="Normal"/>
    <w:rsid w:val="00486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2">
    <w:name w:val="xl82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Calibri" w:hAnsi="Calibri"/>
      <w:b/>
      <w:bCs/>
      <w:color w:val="000000"/>
    </w:rPr>
  </w:style>
  <w:style w:type="paragraph" w:customStyle="1" w:styleId="xl83">
    <w:name w:val="xl83"/>
    <w:basedOn w:val="Normal"/>
    <w:rsid w:val="00486892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84">
    <w:name w:val="xl84"/>
    <w:basedOn w:val="Normal"/>
    <w:rsid w:val="00486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hAnsi="Calibri"/>
      <w:b/>
      <w:bCs/>
      <w:color w:val="000000"/>
    </w:rPr>
  </w:style>
  <w:style w:type="paragraph" w:customStyle="1" w:styleId="xl85">
    <w:name w:val="xl85"/>
    <w:basedOn w:val="Normal"/>
    <w:rsid w:val="00486892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86">
    <w:name w:val="xl86"/>
    <w:basedOn w:val="Normal"/>
    <w:rsid w:val="00486892"/>
    <w:pPr>
      <w:pBdr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7">
    <w:name w:val="xl87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ormal"/>
    <w:rsid w:val="00486892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89">
    <w:name w:val="xl89"/>
    <w:basedOn w:val="Normal"/>
    <w:rsid w:val="00486892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90">
    <w:name w:val="xl90"/>
    <w:basedOn w:val="Normal"/>
    <w:rsid w:val="00486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color w:val="000000"/>
    </w:rPr>
  </w:style>
  <w:style w:type="character" w:customStyle="1" w:styleId="fn">
    <w:name w:val="fn"/>
    <w:basedOn w:val="DefaultParagraphFont"/>
    <w:rsid w:val="00486892"/>
  </w:style>
  <w:style w:type="character" w:customStyle="1" w:styleId="Subtitle1">
    <w:name w:val="Subtitle1"/>
    <w:basedOn w:val="DefaultParagraphFont"/>
    <w:rsid w:val="00486892"/>
  </w:style>
  <w:style w:type="paragraph" w:styleId="NoSpacing">
    <w:name w:val="No Spacing"/>
    <w:uiPriority w:val="1"/>
    <w:qFormat/>
    <w:rsid w:val="0048689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5718-6BBA-466F-BFCE-35EF0AC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DI</dc:creator>
  <cp:lastModifiedBy>KOREA</cp:lastModifiedBy>
  <cp:revision>31</cp:revision>
  <cp:lastPrinted>2015-08-20T04:47:00Z</cp:lastPrinted>
  <dcterms:created xsi:type="dcterms:W3CDTF">2016-08-10T06:45:00Z</dcterms:created>
  <dcterms:modified xsi:type="dcterms:W3CDTF">2017-05-29T01:24:00Z</dcterms:modified>
</cp:coreProperties>
</file>